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1BACC8" w14:textId="77777777" w:rsidR="00242F29" w:rsidRPr="00E86914" w:rsidRDefault="00242F29" w:rsidP="00E86914">
      <w:pPr>
        <w:pStyle w:val="Otsikko1"/>
      </w:pPr>
      <w:r w:rsidRPr="00E86914">
        <w:t xml:space="preserve">LIIKETOIMINTASUUNNITELMAN OHJEISTUS </w:t>
      </w:r>
    </w:p>
    <w:p w14:paraId="53C04E6B" w14:textId="77777777" w:rsidR="00242F29" w:rsidRDefault="00242F29" w:rsidP="00242F29"/>
    <w:p w14:paraId="138D4FF1" w14:textId="77777777" w:rsidR="00E86914" w:rsidRDefault="00E86914" w:rsidP="00E86914">
      <w:pPr>
        <w:pStyle w:val="Otsikko2"/>
        <w:spacing w:line="360" w:lineRule="auto"/>
      </w:pPr>
    </w:p>
    <w:p w14:paraId="2F4087B3" w14:textId="77777777" w:rsidR="00242F29" w:rsidRDefault="00242F29" w:rsidP="00A71D0B">
      <w:pPr>
        <w:pStyle w:val="Otsikko1"/>
        <w:numPr>
          <w:ilvl w:val="0"/>
          <w:numId w:val="27"/>
        </w:numPr>
      </w:pPr>
      <w:r>
        <w:t xml:space="preserve">Yritysidea </w:t>
      </w:r>
    </w:p>
    <w:p w14:paraId="59A2ABE0" w14:textId="77777777" w:rsidR="00242F29" w:rsidRDefault="00242F29" w:rsidP="00A71D0B">
      <w:pPr>
        <w:pStyle w:val="Otsikko1"/>
        <w:numPr>
          <w:ilvl w:val="0"/>
          <w:numId w:val="27"/>
        </w:numPr>
      </w:pPr>
      <w:r>
        <w:t xml:space="preserve">Tuote </w:t>
      </w:r>
    </w:p>
    <w:p w14:paraId="50A8A603" w14:textId="77777777" w:rsidR="00242F29" w:rsidRDefault="00242F29" w:rsidP="00A71D0B">
      <w:pPr>
        <w:pStyle w:val="Otsikko1"/>
        <w:numPr>
          <w:ilvl w:val="0"/>
          <w:numId w:val="27"/>
        </w:numPr>
      </w:pPr>
      <w:r>
        <w:t xml:space="preserve">Asiakkaat ja markkinatiedon hankkiminen </w:t>
      </w:r>
    </w:p>
    <w:p w14:paraId="70F5A1AB" w14:textId="77777777" w:rsidR="00242F29" w:rsidRPr="00A71D0B" w:rsidRDefault="00A71D0B" w:rsidP="00A71D0B">
      <w:pPr>
        <w:pStyle w:val="Otsikko1"/>
        <w:numPr>
          <w:ilvl w:val="1"/>
          <w:numId w:val="27"/>
        </w:numPr>
      </w:pPr>
      <w:r>
        <w:t xml:space="preserve"> </w:t>
      </w:r>
      <w:r w:rsidR="00242F29" w:rsidRPr="00A71D0B">
        <w:t xml:space="preserve">Asiakkaat </w:t>
      </w:r>
    </w:p>
    <w:p w14:paraId="1A48227F" w14:textId="77777777" w:rsidR="00242F29" w:rsidRPr="00A71D0B" w:rsidRDefault="00A71D0B" w:rsidP="00A71D0B">
      <w:pPr>
        <w:pStyle w:val="Otsikko1"/>
        <w:numPr>
          <w:ilvl w:val="1"/>
          <w:numId w:val="27"/>
        </w:numPr>
      </w:pPr>
      <w:r>
        <w:t xml:space="preserve"> </w:t>
      </w:r>
      <w:r w:rsidR="00242F29" w:rsidRPr="00A71D0B">
        <w:t xml:space="preserve">Markkinat </w:t>
      </w:r>
    </w:p>
    <w:p w14:paraId="5C6021E6" w14:textId="77777777" w:rsidR="00242F29" w:rsidRPr="00A71D0B" w:rsidRDefault="00A71D0B" w:rsidP="00A71D0B">
      <w:pPr>
        <w:pStyle w:val="Otsikko1"/>
        <w:numPr>
          <w:ilvl w:val="1"/>
          <w:numId w:val="27"/>
        </w:numPr>
      </w:pPr>
      <w:r>
        <w:t xml:space="preserve"> </w:t>
      </w:r>
      <w:r w:rsidR="00242F29" w:rsidRPr="00A71D0B">
        <w:t xml:space="preserve">Kilpailijat </w:t>
      </w:r>
    </w:p>
    <w:p w14:paraId="6F01647F" w14:textId="77777777" w:rsidR="00242F29" w:rsidRDefault="00242F29" w:rsidP="00A71D0B">
      <w:pPr>
        <w:pStyle w:val="Otsikko1"/>
        <w:numPr>
          <w:ilvl w:val="0"/>
          <w:numId w:val="27"/>
        </w:numPr>
      </w:pPr>
      <w:r>
        <w:t xml:space="preserve">Toimintatavat ja voimavarat </w:t>
      </w:r>
    </w:p>
    <w:p w14:paraId="23794437" w14:textId="77777777" w:rsidR="00242F29" w:rsidRPr="00A71D0B" w:rsidRDefault="00A71D0B" w:rsidP="00A71D0B">
      <w:pPr>
        <w:pStyle w:val="Otsikko1"/>
        <w:numPr>
          <w:ilvl w:val="1"/>
          <w:numId w:val="27"/>
        </w:numPr>
      </w:pPr>
      <w:r>
        <w:t xml:space="preserve"> </w:t>
      </w:r>
      <w:r w:rsidR="00242F29" w:rsidRPr="00A71D0B">
        <w:t xml:space="preserve">Myynti ja markkinointi </w:t>
      </w:r>
    </w:p>
    <w:p w14:paraId="7E3AB0FE" w14:textId="77777777" w:rsidR="00242F29" w:rsidRPr="00A71D0B" w:rsidRDefault="00A71D0B" w:rsidP="00A71D0B">
      <w:pPr>
        <w:pStyle w:val="Otsikko1"/>
        <w:numPr>
          <w:ilvl w:val="1"/>
          <w:numId w:val="27"/>
        </w:numPr>
      </w:pPr>
      <w:r>
        <w:t xml:space="preserve"> </w:t>
      </w:r>
      <w:r w:rsidR="00242F29" w:rsidRPr="00A71D0B">
        <w:t xml:space="preserve">Oma osaaminen </w:t>
      </w:r>
    </w:p>
    <w:p w14:paraId="2CA4F743" w14:textId="77777777" w:rsidR="00242F29" w:rsidRPr="00A71D0B" w:rsidRDefault="00A71D0B" w:rsidP="00A71D0B">
      <w:pPr>
        <w:pStyle w:val="Otsikko1"/>
        <w:numPr>
          <w:ilvl w:val="1"/>
          <w:numId w:val="27"/>
        </w:numPr>
      </w:pPr>
      <w:r>
        <w:t xml:space="preserve"> </w:t>
      </w:r>
      <w:r w:rsidR="00242F29" w:rsidRPr="00A71D0B">
        <w:t xml:space="preserve">Tuotanto </w:t>
      </w:r>
    </w:p>
    <w:p w14:paraId="4FAE89E6" w14:textId="77777777" w:rsidR="00242F29" w:rsidRPr="00A71D0B" w:rsidRDefault="00A71D0B" w:rsidP="00A71D0B">
      <w:pPr>
        <w:pStyle w:val="Otsikko1"/>
        <w:numPr>
          <w:ilvl w:val="1"/>
          <w:numId w:val="27"/>
        </w:numPr>
      </w:pPr>
      <w:r>
        <w:t xml:space="preserve"> </w:t>
      </w:r>
      <w:r w:rsidR="00242F29" w:rsidRPr="00A71D0B">
        <w:t xml:space="preserve">Kirjanpito ja talouden suunnittelu </w:t>
      </w:r>
    </w:p>
    <w:p w14:paraId="75ED1E1C" w14:textId="77777777" w:rsidR="00242F29" w:rsidRDefault="00242F29" w:rsidP="00A71D0B">
      <w:pPr>
        <w:pStyle w:val="Otsikko1"/>
        <w:numPr>
          <w:ilvl w:val="0"/>
          <w:numId w:val="27"/>
        </w:numPr>
      </w:pPr>
      <w:r>
        <w:t xml:space="preserve">Yrityskuva </w:t>
      </w:r>
    </w:p>
    <w:p w14:paraId="24A9050B" w14:textId="77777777" w:rsidR="00242F29" w:rsidRDefault="00242F29" w:rsidP="00A71D0B">
      <w:pPr>
        <w:pStyle w:val="Otsikko1"/>
        <w:numPr>
          <w:ilvl w:val="0"/>
          <w:numId w:val="27"/>
        </w:numPr>
      </w:pPr>
      <w:r>
        <w:t xml:space="preserve">Rahoitus </w:t>
      </w:r>
    </w:p>
    <w:p w14:paraId="03334DFE" w14:textId="77777777" w:rsidR="00242F29" w:rsidRDefault="00242F29" w:rsidP="00A71D0B">
      <w:pPr>
        <w:pStyle w:val="Otsikko1"/>
        <w:numPr>
          <w:ilvl w:val="0"/>
          <w:numId w:val="27"/>
        </w:numPr>
      </w:pPr>
      <w:r>
        <w:t xml:space="preserve">Toiminnan kannattavuus ja hinnoittelu </w:t>
      </w:r>
    </w:p>
    <w:p w14:paraId="6243B854" w14:textId="77777777" w:rsidR="00242F29" w:rsidRDefault="00242F29" w:rsidP="00A71D0B">
      <w:pPr>
        <w:pStyle w:val="Otsikko1"/>
        <w:numPr>
          <w:ilvl w:val="0"/>
          <w:numId w:val="27"/>
        </w:numPr>
      </w:pPr>
      <w:r>
        <w:t xml:space="preserve">Yrityshankkeen SWOT-analyysi </w:t>
      </w:r>
    </w:p>
    <w:p w14:paraId="5B034B0E" w14:textId="77777777" w:rsidR="00242F29" w:rsidRDefault="00242F29" w:rsidP="00A71D0B">
      <w:pPr>
        <w:pStyle w:val="Otsikko1"/>
        <w:numPr>
          <w:ilvl w:val="0"/>
          <w:numId w:val="27"/>
        </w:numPr>
      </w:pPr>
      <w:r>
        <w:t xml:space="preserve">Laskelmat </w:t>
      </w:r>
      <w:r w:rsidRPr="00A71D0B">
        <w:rPr>
          <w:b w:val="0"/>
        </w:rPr>
        <w:t>(Ks. erilliset Excel-tauluko)</w:t>
      </w:r>
      <w:r>
        <w:t xml:space="preserve"> </w:t>
      </w:r>
    </w:p>
    <w:p w14:paraId="28632F14" w14:textId="77777777" w:rsidR="00242F29" w:rsidRDefault="00242F29" w:rsidP="00A71D0B">
      <w:pPr>
        <w:pStyle w:val="Otsikko1"/>
        <w:numPr>
          <w:ilvl w:val="0"/>
          <w:numId w:val="27"/>
        </w:numPr>
        <w:ind w:hanging="436"/>
      </w:pPr>
      <w:r>
        <w:t xml:space="preserve">Yrittäjäehdokkaan itsearviointi ja kommentit </w:t>
      </w:r>
    </w:p>
    <w:p w14:paraId="0011E7B0" w14:textId="77777777" w:rsidR="00242F29" w:rsidRDefault="00242F29" w:rsidP="00A71D0B">
      <w:pPr>
        <w:pStyle w:val="Otsikko1"/>
        <w:numPr>
          <w:ilvl w:val="0"/>
          <w:numId w:val="27"/>
        </w:numPr>
        <w:ind w:hanging="436"/>
      </w:pPr>
      <w:r>
        <w:t xml:space="preserve">Yrittäjyysneuvojan lausunto </w:t>
      </w:r>
    </w:p>
    <w:p w14:paraId="49F2011C" w14:textId="77777777" w:rsidR="00242F29" w:rsidRDefault="00242F29" w:rsidP="00242F29"/>
    <w:p w14:paraId="64217586" w14:textId="77777777" w:rsidR="00242F29" w:rsidRDefault="00242F29" w:rsidP="00242F29"/>
    <w:p w14:paraId="72A681CC" w14:textId="77777777" w:rsidR="00242F29" w:rsidRDefault="00242F29" w:rsidP="00242F29">
      <w:r>
        <w:br w:type="page"/>
      </w:r>
    </w:p>
    <w:p w14:paraId="78CE736E" w14:textId="77777777" w:rsidR="00E86914" w:rsidRDefault="00E86914" w:rsidP="00242F29"/>
    <w:p w14:paraId="232F3AC6" w14:textId="77777777" w:rsidR="00242F29" w:rsidRPr="00E86914" w:rsidRDefault="00242F29" w:rsidP="00242F29">
      <w:pPr>
        <w:rPr>
          <w:b/>
        </w:rPr>
      </w:pPr>
      <w:r w:rsidRPr="00E86914">
        <w:rPr>
          <w:b/>
        </w:rPr>
        <w:t xml:space="preserve">LIIKETOIMINTASUUNNITELMAN LAATIMINEN </w:t>
      </w:r>
    </w:p>
    <w:p w14:paraId="65EE827D" w14:textId="77777777" w:rsidR="00242F29" w:rsidRDefault="00242F29" w:rsidP="00242F29"/>
    <w:p w14:paraId="0A10D6F8" w14:textId="77777777" w:rsidR="00242F29" w:rsidRDefault="00242F29" w:rsidP="00242F29">
      <w:r>
        <w:t xml:space="preserve">Sanallisen liiketoimintasuunnitelman tekemiseen kannattaa varata aikaa. </w:t>
      </w:r>
    </w:p>
    <w:p w14:paraId="4313AE9A" w14:textId="77777777" w:rsidR="00C1745D" w:rsidRDefault="00C1745D" w:rsidP="00242F29"/>
    <w:p w14:paraId="651E20DC" w14:textId="77777777" w:rsidR="00242F29" w:rsidRDefault="00242F29" w:rsidP="00242F29">
      <w:r>
        <w:t xml:space="preserve">Suunnitelmien huolellinen tekeminen auttaa itse ymmärtämään yritysidean toteuttamiskelpoisuutta ja käytännön toteuttamisen eri vaiheita. Myös ulkopuoliset rahoittajat ja yhteistyökumppanit odottavat selkeää suunnitelmaa ja kuvausta aikomastasi liiketoiminnasta. </w:t>
      </w:r>
    </w:p>
    <w:p w14:paraId="4FDF8CBC" w14:textId="77777777" w:rsidR="00242F29" w:rsidRDefault="00242F29" w:rsidP="00242F29"/>
    <w:p w14:paraId="4E26E8F4" w14:textId="77777777" w:rsidR="00242F29" w:rsidRDefault="00242F29" w:rsidP="00242F29">
      <w:r>
        <w:t xml:space="preserve">Liiketoimintasuunnitelman tekemistä kannattaa ajatella prosessina, jossa opit lisää omasta yritysideastasi. Suunnitelman tarkoituksena on jäsentää yrityksesi toimintamahdollisuuksia ja kannattavuutta. Suunnitelma on myös väline yrityksen ohjaamiseksi eteenpäin. </w:t>
      </w:r>
    </w:p>
    <w:p w14:paraId="45C3BE9E" w14:textId="77777777" w:rsidR="00242F29" w:rsidRDefault="00242F29" w:rsidP="00242F29"/>
    <w:p w14:paraId="01749569" w14:textId="77777777" w:rsidR="00C1745D" w:rsidRDefault="00242F29" w:rsidP="00242F29">
      <w:r>
        <w:t xml:space="preserve">Kun aloitat laatimaan liiketoimintasuunnitelmaa, pohdi ensin kysymyksiä. </w:t>
      </w:r>
    </w:p>
    <w:p w14:paraId="709480BC" w14:textId="77777777" w:rsidR="00C1745D" w:rsidRDefault="00C1745D" w:rsidP="00242F29"/>
    <w:p w14:paraId="0C1B90DB" w14:textId="77777777" w:rsidR="00242F29" w:rsidRDefault="00242F29" w:rsidP="00242F29">
      <w:r>
        <w:t xml:space="preserve">Sinun ei välttämättä tarvitse vastata kaikkiin kysymyksiin yksitellen, tarkoituksena on tehdä liiketoimintasuunnitelmasta yhtenäinen kertomus. Kirjoitathan siten, että lukija ymmärtää ideasi lukematta apukysymyksiä. Saatat myös itse palata liiketoimintasuunnitelmaan yrityksen perustamisvaiheessa, tai vaikka vielä yritystoiminnan aikana. </w:t>
      </w:r>
    </w:p>
    <w:p w14:paraId="1890D76F" w14:textId="77777777" w:rsidR="00E86914" w:rsidRDefault="00E86914" w:rsidP="00242F29"/>
    <w:p w14:paraId="07A587CF" w14:textId="77777777" w:rsidR="00E86914" w:rsidRDefault="00E86914" w:rsidP="00242F29"/>
    <w:p w14:paraId="7457B270" w14:textId="77777777" w:rsidR="00242F29" w:rsidRDefault="00242F29" w:rsidP="00242F29"/>
    <w:p w14:paraId="63657343" w14:textId="77777777" w:rsidR="00242F29" w:rsidRPr="00E86914" w:rsidRDefault="00242F29" w:rsidP="00E86914">
      <w:pPr>
        <w:pBdr>
          <w:top w:val="single" w:sz="4" w:space="1" w:color="auto"/>
          <w:left w:val="single" w:sz="4" w:space="4" w:color="auto"/>
          <w:bottom w:val="single" w:sz="4" w:space="1" w:color="auto"/>
          <w:right w:val="single" w:sz="4" w:space="4" w:color="auto"/>
        </w:pBdr>
        <w:rPr>
          <w:b/>
        </w:rPr>
      </w:pPr>
      <w:r w:rsidRPr="00E86914">
        <w:rPr>
          <w:b/>
        </w:rPr>
        <w:t xml:space="preserve">ESIMERKKI </w:t>
      </w:r>
    </w:p>
    <w:p w14:paraId="4603C5DA" w14:textId="77777777" w:rsidR="00242F29" w:rsidRDefault="00242F29" w:rsidP="00E86914">
      <w:pPr>
        <w:pBdr>
          <w:top w:val="single" w:sz="4" w:space="1" w:color="auto"/>
          <w:left w:val="single" w:sz="4" w:space="4" w:color="auto"/>
          <w:bottom w:val="single" w:sz="4" w:space="1" w:color="auto"/>
          <w:right w:val="single" w:sz="4" w:space="4" w:color="auto"/>
        </w:pBdr>
      </w:pPr>
    </w:p>
    <w:p w14:paraId="19CA2758" w14:textId="77777777" w:rsidR="00242F29" w:rsidRPr="00C1745D" w:rsidRDefault="00242F29" w:rsidP="00E86914">
      <w:pPr>
        <w:pBdr>
          <w:top w:val="single" w:sz="4" w:space="1" w:color="auto"/>
          <w:left w:val="single" w:sz="4" w:space="4" w:color="auto"/>
          <w:bottom w:val="single" w:sz="4" w:space="1" w:color="auto"/>
          <w:right w:val="single" w:sz="4" w:space="4" w:color="auto"/>
        </w:pBdr>
        <w:rPr>
          <w:b/>
        </w:rPr>
      </w:pPr>
      <w:r w:rsidRPr="00C1745D">
        <w:rPr>
          <w:b/>
        </w:rPr>
        <w:t xml:space="preserve">1. Yritysidea </w:t>
      </w:r>
    </w:p>
    <w:p w14:paraId="7B542B10" w14:textId="77777777" w:rsidR="00242F29" w:rsidRDefault="00242F29" w:rsidP="00E86914">
      <w:pPr>
        <w:pBdr>
          <w:top w:val="single" w:sz="4" w:space="1" w:color="auto"/>
          <w:left w:val="single" w:sz="4" w:space="4" w:color="auto"/>
          <w:bottom w:val="single" w:sz="4" w:space="1" w:color="auto"/>
          <w:right w:val="single" w:sz="4" w:space="4" w:color="auto"/>
        </w:pBdr>
      </w:pPr>
      <w:r>
        <w:t xml:space="preserve">Aikomukseni on perustaa käytettyjen autojen myyntiliike. Yritysideani on kypsynyt </w:t>
      </w:r>
    </w:p>
    <w:p w14:paraId="67050BAE" w14:textId="77777777" w:rsidR="00242F29" w:rsidRDefault="00242F29" w:rsidP="00E86914">
      <w:pPr>
        <w:pBdr>
          <w:top w:val="single" w:sz="4" w:space="1" w:color="auto"/>
          <w:left w:val="single" w:sz="4" w:space="4" w:color="auto"/>
          <w:bottom w:val="single" w:sz="4" w:space="1" w:color="auto"/>
          <w:right w:val="single" w:sz="4" w:space="4" w:color="auto"/>
        </w:pBdr>
      </w:pPr>
      <w:r>
        <w:t xml:space="preserve">jo usean kuukauden ajan. Olen myös aikaisemmin työskennellyt autoteknikkona. </w:t>
      </w:r>
    </w:p>
    <w:p w14:paraId="479E109D" w14:textId="77777777" w:rsidR="00242F29" w:rsidRDefault="00242F29" w:rsidP="00E86914">
      <w:pPr>
        <w:pBdr>
          <w:top w:val="single" w:sz="4" w:space="1" w:color="auto"/>
          <w:left w:val="single" w:sz="4" w:space="4" w:color="auto"/>
          <w:bottom w:val="single" w:sz="4" w:space="1" w:color="auto"/>
          <w:right w:val="single" w:sz="4" w:space="4" w:color="auto"/>
        </w:pBdr>
      </w:pPr>
      <w:r>
        <w:t xml:space="preserve">Harrastuksiin kuuluu vanhojen autojen korjaaminen. </w:t>
      </w:r>
    </w:p>
    <w:p w14:paraId="15F04149" w14:textId="77777777" w:rsidR="00242F29" w:rsidRDefault="00242F29" w:rsidP="00E86914">
      <w:pPr>
        <w:pBdr>
          <w:top w:val="single" w:sz="4" w:space="1" w:color="auto"/>
          <w:left w:val="single" w:sz="4" w:space="4" w:color="auto"/>
          <w:bottom w:val="single" w:sz="4" w:space="1" w:color="auto"/>
          <w:right w:val="single" w:sz="4" w:space="4" w:color="auto"/>
        </w:pBdr>
      </w:pPr>
    </w:p>
    <w:p w14:paraId="3D0556BA" w14:textId="77777777" w:rsidR="00242F29" w:rsidRDefault="00242F29" w:rsidP="00E86914">
      <w:pPr>
        <w:pBdr>
          <w:top w:val="single" w:sz="4" w:space="1" w:color="auto"/>
          <w:left w:val="single" w:sz="4" w:space="4" w:color="auto"/>
          <w:bottom w:val="single" w:sz="4" w:space="1" w:color="auto"/>
          <w:right w:val="single" w:sz="4" w:space="4" w:color="auto"/>
        </w:pBdr>
      </w:pPr>
      <w:r>
        <w:t xml:space="preserve">Pyrkimys on yhdistää harrastukseni ja liiketoiminta. Koska olen työskennellyt tällä </w:t>
      </w:r>
    </w:p>
    <w:p w14:paraId="10DCE2CF" w14:textId="77777777" w:rsidR="00242F29" w:rsidRDefault="00242F29" w:rsidP="00E86914">
      <w:pPr>
        <w:pBdr>
          <w:top w:val="single" w:sz="4" w:space="1" w:color="auto"/>
          <w:left w:val="single" w:sz="4" w:space="4" w:color="auto"/>
          <w:bottom w:val="single" w:sz="4" w:space="1" w:color="auto"/>
          <w:right w:val="single" w:sz="4" w:space="4" w:color="auto"/>
        </w:pBdr>
      </w:pPr>
      <w:r>
        <w:t xml:space="preserve">alalla, minulle on kertynyt välineistöä ja osaamista, ja tämän lisäksi minulla on </w:t>
      </w:r>
    </w:p>
    <w:p w14:paraId="04F5CC63" w14:textId="77777777" w:rsidR="00242F29" w:rsidRDefault="00242F29" w:rsidP="00E86914">
      <w:pPr>
        <w:pBdr>
          <w:top w:val="single" w:sz="4" w:space="1" w:color="auto"/>
          <w:left w:val="single" w:sz="4" w:space="4" w:color="auto"/>
          <w:bottom w:val="single" w:sz="4" w:space="1" w:color="auto"/>
          <w:right w:val="single" w:sz="4" w:space="4" w:color="auto"/>
        </w:pBdr>
      </w:pPr>
      <w:r>
        <w:t xml:space="preserve">myös vanha halli, jonka voi remontoida liiketilaksi. </w:t>
      </w:r>
    </w:p>
    <w:p w14:paraId="64AE9362" w14:textId="77777777" w:rsidR="00E86914" w:rsidRDefault="00E86914" w:rsidP="00E86914">
      <w:pPr>
        <w:pBdr>
          <w:top w:val="single" w:sz="4" w:space="1" w:color="auto"/>
          <w:left w:val="single" w:sz="4" w:space="4" w:color="auto"/>
          <w:bottom w:val="single" w:sz="4" w:space="1" w:color="auto"/>
          <w:right w:val="single" w:sz="4" w:space="4" w:color="auto"/>
        </w:pBdr>
      </w:pPr>
    </w:p>
    <w:p w14:paraId="1858F0E5" w14:textId="77777777" w:rsidR="00242F29" w:rsidRDefault="00242F29" w:rsidP="00242F29"/>
    <w:p w14:paraId="271E2FF3" w14:textId="77777777" w:rsidR="00242F29" w:rsidRDefault="00242F29" w:rsidP="00242F29"/>
    <w:p w14:paraId="4C223DF1" w14:textId="77777777" w:rsidR="00242F29" w:rsidRDefault="00242F29" w:rsidP="00242F29">
      <w:r>
        <w:br w:type="page"/>
      </w:r>
    </w:p>
    <w:p w14:paraId="58AF1706" w14:textId="77777777" w:rsidR="00242F29" w:rsidRDefault="00242F29" w:rsidP="00E86914">
      <w:pPr>
        <w:pStyle w:val="Otsikko2"/>
      </w:pPr>
      <w:r>
        <w:lastRenderedPageBreak/>
        <w:t xml:space="preserve">1. YRITYSIDEA </w:t>
      </w:r>
    </w:p>
    <w:p w14:paraId="50131E2A" w14:textId="77777777" w:rsidR="00E86914" w:rsidRPr="00E86914" w:rsidRDefault="00E86914" w:rsidP="00E86914"/>
    <w:p w14:paraId="08791B0F" w14:textId="77777777" w:rsidR="00242F29" w:rsidRPr="00E86914" w:rsidRDefault="00242F29" w:rsidP="00242F29">
      <w:pPr>
        <w:rPr>
          <w:b/>
        </w:rPr>
      </w:pPr>
      <w:r w:rsidRPr="00E86914">
        <w:rPr>
          <w:b/>
        </w:rPr>
        <w:t xml:space="preserve">Pohdittavia kysymyksiä: </w:t>
      </w:r>
    </w:p>
    <w:p w14:paraId="290FD436" w14:textId="77777777" w:rsidR="00242F29" w:rsidRDefault="00242F29" w:rsidP="00242F29"/>
    <w:p w14:paraId="5F4CD336" w14:textId="77777777" w:rsidR="00242F29" w:rsidRDefault="00242F29" w:rsidP="00E86914">
      <w:pPr>
        <w:pStyle w:val="Luettelokappale"/>
        <w:numPr>
          <w:ilvl w:val="0"/>
          <w:numId w:val="14"/>
        </w:numPr>
      </w:pPr>
      <w:r>
        <w:t xml:space="preserve">Mikä on yritysideasi? </w:t>
      </w:r>
    </w:p>
    <w:p w14:paraId="214FB648" w14:textId="77777777" w:rsidR="00242F29" w:rsidRDefault="00242F29" w:rsidP="00E86914">
      <w:pPr>
        <w:pStyle w:val="Luettelokappale"/>
        <w:numPr>
          <w:ilvl w:val="0"/>
          <w:numId w:val="14"/>
        </w:numPr>
      </w:pPr>
      <w:r>
        <w:t xml:space="preserve">Miten yritysideasi sai alkunsa? </w:t>
      </w:r>
    </w:p>
    <w:p w14:paraId="0A109EB5" w14:textId="77777777" w:rsidR="00242F29" w:rsidRDefault="00242F29" w:rsidP="00E86914">
      <w:pPr>
        <w:pStyle w:val="Luettelokappale"/>
        <w:numPr>
          <w:ilvl w:val="0"/>
          <w:numId w:val="14"/>
        </w:numPr>
      </w:pPr>
      <w:r>
        <w:t xml:space="preserve">Miksi yritysideasi on toteuttamisen arvoinen? Mihin pyrit? </w:t>
      </w:r>
    </w:p>
    <w:p w14:paraId="3AA54239" w14:textId="77777777" w:rsidR="00E86914" w:rsidRDefault="00E86914" w:rsidP="00E86914"/>
    <w:p w14:paraId="70EA4E95" w14:textId="77777777" w:rsidR="00C1745D" w:rsidRDefault="00C1745D" w:rsidP="00E86914"/>
    <w:p w14:paraId="67D5AE13" w14:textId="77777777" w:rsidR="00242F29" w:rsidRDefault="00242F29" w:rsidP="00E86914">
      <w:pPr>
        <w:pStyle w:val="Otsikko2"/>
      </w:pPr>
      <w:r>
        <w:t xml:space="preserve">2. TUOTE </w:t>
      </w:r>
    </w:p>
    <w:p w14:paraId="0B840A2A" w14:textId="77777777" w:rsidR="00C1745D" w:rsidRPr="00C1745D" w:rsidRDefault="00C1745D" w:rsidP="00C1745D"/>
    <w:p w14:paraId="63869904" w14:textId="77777777" w:rsidR="00242F29" w:rsidRDefault="00242F29" w:rsidP="00242F29">
      <w:r>
        <w:t xml:space="preserve">Tuote, jota myydään, voi olla tavara tai palvelu. Yrittäjä voi valmistaa itse myytävän tavaran tai myydä jonkun muun valmistamaa tavaraa. Tuote voi myös olla tiedon eli asiantuntemuksen myyntiä. Varsinkin palvelujen kohdalla on pystyttävä mahdollisimman konkreettisesti kertomaan asiakkaalle, mitä hyötyä hänelle tästä palvelusta on toisin sanoen mitä lisäarvoa hän tästä saa. </w:t>
      </w:r>
    </w:p>
    <w:p w14:paraId="3DA90B4A" w14:textId="77777777" w:rsidR="00242F29" w:rsidRDefault="00242F29" w:rsidP="00242F29"/>
    <w:p w14:paraId="1922F1BF" w14:textId="77777777" w:rsidR="00242F29" w:rsidRDefault="00242F29" w:rsidP="00E86914">
      <w:pPr>
        <w:pStyle w:val="Otsikko2"/>
      </w:pPr>
      <w:r>
        <w:t xml:space="preserve">Pohdittavia kysymyksiä: </w:t>
      </w:r>
    </w:p>
    <w:p w14:paraId="6CA0FA62" w14:textId="77777777" w:rsidR="00242F29" w:rsidRDefault="00242F29" w:rsidP="00242F29"/>
    <w:p w14:paraId="76B2852C" w14:textId="77777777" w:rsidR="00242F29" w:rsidRDefault="00242F29" w:rsidP="00E86914">
      <w:pPr>
        <w:pStyle w:val="Luettelokappale"/>
        <w:numPr>
          <w:ilvl w:val="0"/>
          <w:numId w:val="15"/>
        </w:numPr>
      </w:pPr>
      <w:r>
        <w:t xml:space="preserve">Mikä on tuotteesi? </w:t>
      </w:r>
    </w:p>
    <w:p w14:paraId="39ABE7B0" w14:textId="77777777" w:rsidR="00242F29" w:rsidRDefault="00242F29" w:rsidP="00E86914">
      <w:pPr>
        <w:pStyle w:val="Luettelokappale"/>
        <w:numPr>
          <w:ilvl w:val="0"/>
          <w:numId w:val="15"/>
        </w:numPr>
      </w:pPr>
      <w:r>
        <w:t xml:space="preserve">Mitä ainutlaatuista ja erinomaista siinä on? </w:t>
      </w:r>
    </w:p>
    <w:p w14:paraId="12E42AC6" w14:textId="77777777" w:rsidR="00242F29" w:rsidRDefault="00242F29" w:rsidP="00E86914">
      <w:pPr>
        <w:pStyle w:val="Luettelokappale"/>
        <w:numPr>
          <w:ilvl w:val="0"/>
          <w:numId w:val="15"/>
        </w:numPr>
      </w:pPr>
      <w:r>
        <w:t xml:space="preserve">Miten se eroaa markkinoilla olevista vastaavista tuotteista? </w:t>
      </w:r>
    </w:p>
    <w:p w14:paraId="5649AD9E" w14:textId="77777777" w:rsidR="00242F29" w:rsidRDefault="00242F29" w:rsidP="00E86914">
      <w:pPr>
        <w:pStyle w:val="Luettelokappale"/>
        <w:numPr>
          <w:ilvl w:val="0"/>
          <w:numId w:val="15"/>
        </w:numPr>
      </w:pPr>
      <w:r>
        <w:t xml:space="preserve">Miten onnistut laadullisesti verrattuna kilpailijoihin? </w:t>
      </w:r>
    </w:p>
    <w:p w14:paraId="63966F5F" w14:textId="77777777" w:rsidR="00242F29" w:rsidRDefault="00242F29" w:rsidP="00E86914">
      <w:pPr>
        <w:pStyle w:val="Luettelokappale"/>
        <w:numPr>
          <w:ilvl w:val="0"/>
          <w:numId w:val="15"/>
        </w:numPr>
      </w:pPr>
      <w:r>
        <w:t xml:space="preserve">Mitä kilpailuetua tuotteesi sinulle tuo? </w:t>
      </w:r>
    </w:p>
    <w:p w14:paraId="1D3B7BB6" w14:textId="77777777" w:rsidR="00242F29" w:rsidRDefault="00242F29" w:rsidP="00E86914">
      <w:pPr>
        <w:pStyle w:val="Luettelokappale"/>
        <w:numPr>
          <w:ilvl w:val="0"/>
          <w:numId w:val="15"/>
        </w:numPr>
      </w:pPr>
      <w:r>
        <w:t xml:space="preserve">Mitä heikkouksia siinä on? </w:t>
      </w:r>
    </w:p>
    <w:p w14:paraId="0E05B3B0" w14:textId="77777777" w:rsidR="00242F29" w:rsidRDefault="00242F29" w:rsidP="00E86914">
      <w:pPr>
        <w:pStyle w:val="Luettelokappale"/>
        <w:numPr>
          <w:ilvl w:val="0"/>
          <w:numId w:val="15"/>
        </w:numPr>
      </w:pPr>
      <w:r>
        <w:t xml:space="preserve">Mitä kehittämistyötä tuotteesi vielä tarvitsee? </w:t>
      </w:r>
    </w:p>
    <w:p w14:paraId="0BCB0DC1" w14:textId="77777777" w:rsidR="00242F29" w:rsidRDefault="00242F29" w:rsidP="00E86914">
      <w:pPr>
        <w:pStyle w:val="Luettelokappale"/>
        <w:numPr>
          <w:ilvl w:val="0"/>
          <w:numId w:val="15"/>
        </w:numPr>
      </w:pPr>
      <w:r>
        <w:t xml:space="preserve">Mitä etua tai hyötyä siitä on </w:t>
      </w:r>
      <w:proofErr w:type="spellStart"/>
      <w:r>
        <w:t>asiakkaalIesi</w:t>
      </w:r>
      <w:proofErr w:type="spellEnd"/>
      <w:r>
        <w:t xml:space="preserve">? Minkä asiakkaan ongelman ratkaiset? </w:t>
      </w:r>
    </w:p>
    <w:p w14:paraId="07DB5C0A" w14:textId="77777777" w:rsidR="00242F29" w:rsidRDefault="00242F29" w:rsidP="00E86914">
      <w:pPr>
        <w:pStyle w:val="Luettelokappale"/>
        <w:numPr>
          <w:ilvl w:val="0"/>
          <w:numId w:val="15"/>
        </w:numPr>
      </w:pPr>
      <w:r>
        <w:t xml:space="preserve">Kerro vastaavien markkinoilla olevien tuotteiden hinnat? Miten aiot hinnoitella omasi? </w:t>
      </w:r>
    </w:p>
    <w:p w14:paraId="0566A495" w14:textId="77777777" w:rsidR="00E86914" w:rsidRDefault="00E86914" w:rsidP="00E86914"/>
    <w:p w14:paraId="4DC49D67" w14:textId="77777777" w:rsidR="00E86914" w:rsidRDefault="00E86914" w:rsidP="00E86914"/>
    <w:p w14:paraId="0AD757E1" w14:textId="77777777" w:rsidR="00242F29" w:rsidRDefault="00242F29" w:rsidP="00E86914">
      <w:pPr>
        <w:pStyle w:val="Otsikko2"/>
      </w:pPr>
      <w:r>
        <w:t xml:space="preserve">3. ASIAKKAAT JA MARKKINATIEDON HANKKIMINEN </w:t>
      </w:r>
    </w:p>
    <w:p w14:paraId="025315F4" w14:textId="77777777" w:rsidR="00E86914" w:rsidRPr="00E86914" w:rsidRDefault="00E86914" w:rsidP="00E86914"/>
    <w:p w14:paraId="487DE27E" w14:textId="77777777" w:rsidR="00242F29" w:rsidRPr="00D26103" w:rsidRDefault="00242F29" w:rsidP="00E86914">
      <w:pPr>
        <w:pStyle w:val="Otsikko3"/>
        <w:rPr>
          <w:b/>
        </w:rPr>
      </w:pPr>
      <w:r w:rsidRPr="00D26103">
        <w:rPr>
          <w:b/>
        </w:rPr>
        <w:t xml:space="preserve">3. 1 Asiakkaat </w:t>
      </w:r>
    </w:p>
    <w:p w14:paraId="2066E61A" w14:textId="77777777" w:rsidR="00242F29" w:rsidRDefault="00242F29" w:rsidP="00242F29">
      <w:r>
        <w:t xml:space="preserve">Voimavarat kannattaa kohdentaa niihin asiakkaisiin, jotka ovat eniten kiinnostuneita yrityksen tuotteesta ja ovat siten potentiaalisia asiakkaita. On suositeltavaa jo alusta alkaen laatia itselleen luettelo niistä tahoista, jotka ovat kiinnostuneita tuotteestasi. </w:t>
      </w:r>
    </w:p>
    <w:p w14:paraId="26963443" w14:textId="77777777" w:rsidR="00242F29" w:rsidRDefault="00242F29" w:rsidP="00242F29"/>
    <w:p w14:paraId="6B5FA662" w14:textId="77777777" w:rsidR="00242F29" w:rsidRPr="00E86914" w:rsidRDefault="00242F29" w:rsidP="00242F29">
      <w:pPr>
        <w:rPr>
          <w:b/>
        </w:rPr>
      </w:pPr>
      <w:r w:rsidRPr="00E86914">
        <w:rPr>
          <w:b/>
        </w:rPr>
        <w:t xml:space="preserve">Pohdittavia kysymyksiä: </w:t>
      </w:r>
    </w:p>
    <w:p w14:paraId="4F7EF8B5" w14:textId="77777777" w:rsidR="00242F29" w:rsidRDefault="00242F29" w:rsidP="00242F29"/>
    <w:p w14:paraId="55182260" w14:textId="77777777" w:rsidR="00242F29" w:rsidRDefault="00242F29" w:rsidP="00E86914">
      <w:pPr>
        <w:pStyle w:val="Luettelokappale"/>
        <w:numPr>
          <w:ilvl w:val="0"/>
          <w:numId w:val="16"/>
        </w:numPr>
      </w:pPr>
      <w:r>
        <w:t xml:space="preserve">Mikä on kohderyhmäsi? Ketkä ovat asiakkaitasi? Pyri jaottelemaan asiakasryhmät pienempiin alaryhmiin. </w:t>
      </w:r>
    </w:p>
    <w:p w14:paraId="19EBA8ED" w14:textId="77777777" w:rsidR="00242F29" w:rsidRDefault="00242F29" w:rsidP="00E86914">
      <w:pPr>
        <w:pStyle w:val="Luettelokappale"/>
        <w:numPr>
          <w:ilvl w:val="0"/>
          <w:numId w:val="16"/>
        </w:numPr>
      </w:pPr>
      <w:r>
        <w:t xml:space="preserve">Miksi juuri nämä asiakasryhmät kiinnostavat sinua? </w:t>
      </w:r>
    </w:p>
    <w:p w14:paraId="00BC3CBB" w14:textId="77777777" w:rsidR="00242F29" w:rsidRDefault="00242F29" w:rsidP="00E86914">
      <w:pPr>
        <w:pStyle w:val="Luettelokappale"/>
        <w:numPr>
          <w:ilvl w:val="0"/>
          <w:numId w:val="16"/>
        </w:numPr>
      </w:pPr>
      <w:r>
        <w:t xml:space="preserve">Kuinka paljon asiakkaita on? </w:t>
      </w:r>
    </w:p>
    <w:p w14:paraId="507280FD" w14:textId="77777777" w:rsidR="00242F29" w:rsidRDefault="00242F29" w:rsidP="00E86914">
      <w:pPr>
        <w:pStyle w:val="Luettelokappale"/>
        <w:numPr>
          <w:ilvl w:val="0"/>
          <w:numId w:val="16"/>
        </w:numPr>
      </w:pPr>
      <w:r>
        <w:t xml:space="preserve">Missä asiakkaasi sijaitsevat? Miten selvität asiakkaiden yhteystiedot? Miten voisit asiakaskyselyllä saada tietoa potentiaalisista asiakkaistasi? </w:t>
      </w:r>
    </w:p>
    <w:p w14:paraId="53CB4672" w14:textId="77777777" w:rsidR="00242F29" w:rsidRDefault="00242F29" w:rsidP="00E86914">
      <w:pPr>
        <w:pStyle w:val="Luettelokappale"/>
        <w:numPr>
          <w:ilvl w:val="0"/>
          <w:numId w:val="16"/>
        </w:numPr>
      </w:pPr>
      <w:r>
        <w:t xml:space="preserve">Tee asiakkaistasi lista. Kuka on ensimmäinen asiakkaasi? </w:t>
      </w:r>
    </w:p>
    <w:p w14:paraId="385A753B" w14:textId="77777777" w:rsidR="00242F29" w:rsidRDefault="00242F29" w:rsidP="00E86914">
      <w:pPr>
        <w:pStyle w:val="Luettelokappale"/>
        <w:numPr>
          <w:ilvl w:val="0"/>
          <w:numId w:val="16"/>
        </w:numPr>
      </w:pPr>
      <w:r>
        <w:t xml:space="preserve">Miten voit hyödyntää häntä markkinoinnissa? </w:t>
      </w:r>
    </w:p>
    <w:p w14:paraId="01502EE8" w14:textId="77777777" w:rsidR="00242F29" w:rsidRDefault="00242F29" w:rsidP="00E86914">
      <w:pPr>
        <w:pStyle w:val="Luettelokappale"/>
        <w:numPr>
          <w:ilvl w:val="0"/>
          <w:numId w:val="16"/>
        </w:numPr>
      </w:pPr>
      <w:r>
        <w:t xml:space="preserve">Mitkä ovat asiakkaidesi nykyiset ostotottumukset (keneltä asiakas nykyisin </w:t>
      </w:r>
      <w:r w:rsidR="00170257">
        <w:t xml:space="preserve">-ostaa)? </w:t>
      </w:r>
    </w:p>
    <w:p w14:paraId="7C241EEB" w14:textId="77777777" w:rsidR="00242F29" w:rsidRDefault="00242F29" w:rsidP="00E86914">
      <w:pPr>
        <w:pStyle w:val="Luettelokappale"/>
        <w:numPr>
          <w:ilvl w:val="0"/>
          <w:numId w:val="16"/>
        </w:numPr>
      </w:pPr>
      <w:r>
        <w:t xml:space="preserve">Kuka tekee ostopäätöksen ja kuka maksaa (aikuinen, lapsi, yritys, julkisyhteisö, muu)? </w:t>
      </w:r>
    </w:p>
    <w:p w14:paraId="10C316C2" w14:textId="77777777" w:rsidR="00242F29" w:rsidRDefault="00242F29" w:rsidP="00E86914">
      <w:pPr>
        <w:pStyle w:val="Luettelokappale"/>
        <w:numPr>
          <w:ilvl w:val="0"/>
          <w:numId w:val="16"/>
        </w:numPr>
      </w:pPr>
      <w:r>
        <w:lastRenderedPageBreak/>
        <w:t xml:space="preserve">Mihin asiakkaasi eivät ole tyytyväisiä? </w:t>
      </w:r>
    </w:p>
    <w:p w14:paraId="274CD962" w14:textId="77777777" w:rsidR="00242F29" w:rsidRDefault="00242F29" w:rsidP="00E86914">
      <w:pPr>
        <w:pStyle w:val="Luettelokappale"/>
        <w:numPr>
          <w:ilvl w:val="0"/>
          <w:numId w:val="16"/>
        </w:numPr>
      </w:pPr>
      <w:r>
        <w:t xml:space="preserve">Millaisen tuotteen asiakkaasi haluaisivat? Miten voit tähän tarpeeseen vastata? </w:t>
      </w:r>
    </w:p>
    <w:p w14:paraId="4A3C5453" w14:textId="77777777" w:rsidR="00170257" w:rsidRDefault="00242F29" w:rsidP="00E86914">
      <w:pPr>
        <w:pStyle w:val="Luettelokappale"/>
        <w:numPr>
          <w:ilvl w:val="0"/>
          <w:numId w:val="16"/>
        </w:numPr>
      </w:pPr>
      <w:r>
        <w:t xml:space="preserve">Mitä erityisiä lisäarvoja pystyt asiakkaalle tarjoamaan (maksamiseen, toimittamiseen, huoltoon ym. liittyviä)? </w:t>
      </w:r>
    </w:p>
    <w:p w14:paraId="077BD82F" w14:textId="77777777" w:rsidR="00242F29" w:rsidRDefault="00242F29" w:rsidP="00E86914">
      <w:pPr>
        <w:pStyle w:val="Luettelokappale"/>
        <w:numPr>
          <w:ilvl w:val="0"/>
          <w:numId w:val="16"/>
        </w:numPr>
      </w:pPr>
      <w:r>
        <w:t xml:space="preserve">Miten saat asiakkaan ostamaan uudelleen? </w:t>
      </w:r>
    </w:p>
    <w:p w14:paraId="3521495C" w14:textId="77777777" w:rsidR="00170257" w:rsidRDefault="00170257" w:rsidP="00170257"/>
    <w:p w14:paraId="5908106F" w14:textId="77777777" w:rsidR="00C1745D" w:rsidRDefault="00C1745D" w:rsidP="00170257"/>
    <w:p w14:paraId="256B4D24" w14:textId="77777777" w:rsidR="00242F29" w:rsidRPr="00D26103" w:rsidRDefault="00242F29" w:rsidP="00170257">
      <w:pPr>
        <w:pStyle w:val="Otsikko3"/>
        <w:rPr>
          <w:b/>
        </w:rPr>
      </w:pPr>
      <w:r w:rsidRPr="00D26103">
        <w:rPr>
          <w:b/>
        </w:rPr>
        <w:t xml:space="preserve">3. 2 Markkinat </w:t>
      </w:r>
    </w:p>
    <w:p w14:paraId="207B1740" w14:textId="77777777" w:rsidR="00242F29" w:rsidRDefault="00242F29" w:rsidP="00242F29">
      <w:r>
        <w:t xml:space="preserve">Markkinoiden tuntemus on lähtökohtana kannattavalle myynnille. Ennen perustamista </w:t>
      </w:r>
    </w:p>
    <w:p w14:paraId="2D37BC6E" w14:textId="77777777" w:rsidR="00242F29" w:rsidRDefault="00242F29" w:rsidP="00242F29">
      <w:r>
        <w:t xml:space="preserve">on hyvä selvittää, millaisilla markkinoilla aikoo toimia. </w:t>
      </w:r>
    </w:p>
    <w:p w14:paraId="4E449B0E" w14:textId="77777777" w:rsidR="00242F29" w:rsidRDefault="00242F29" w:rsidP="00242F29"/>
    <w:p w14:paraId="38FD52C9" w14:textId="77777777" w:rsidR="00242F29" w:rsidRPr="00D26103" w:rsidRDefault="00242F29" w:rsidP="00242F29">
      <w:pPr>
        <w:rPr>
          <w:b/>
        </w:rPr>
      </w:pPr>
      <w:r w:rsidRPr="00D26103">
        <w:rPr>
          <w:b/>
        </w:rPr>
        <w:t xml:space="preserve">Pohdittavia kysymyksiä: </w:t>
      </w:r>
    </w:p>
    <w:p w14:paraId="695DB5AB" w14:textId="77777777" w:rsidR="00242F29" w:rsidRDefault="00242F29" w:rsidP="00242F29"/>
    <w:p w14:paraId="4B0F5A5B" w14:textId="77777777" w:rsidR="00170257" w:rsidRDefault="00242F29" w:rsidP="00170257">
      <w:pPr>
        <w:pStyle w:val="Luettelokappale"/>
        <w:numPr>
          <w:ilvl w:val="0"/>
          <w:numId w:val="17"/>
        </w:numPr>
      </w:pPr>
      <w:r>
        <w:t xml:space="preserve">Kuinka suuret kokonaismarkkinat ovat toiminta-alueellasi (esim. volyymin, asiakkaiden lukumäärän, myynnin ym. suhteen)? </w:t>
      </w:r>
    </w:p>
    <w:p w14:paraId="270A2ADA" w14:textId="77777777" w:rsidR="00170257" w:rsidRDefault="00242F29" w:rsidP="00170257">
      <w:pPr>
        <w:pStyle w:val="Luettelokappale"/>
        <w:numPr>
          <w:ilvl w:val="0"/>
          <w:numId w:val="17"/>
        </w:numPr>
      </w:pPr>
      <w:r>
        <w:t xml:space="preserve">Miten markkinat kehittyvät? Millaisia kehitysnäkymiä toimintaympäristössäsi </w:t>
      </w:r>
      <w:r w:rsidR="00170257">
        <w:t>t</w:t>
      </w:r>
      <w:r>
        <w:t xml:space="preserve">ulevaisuudessa näet? </w:t>
      </w:r>
    </w:p>
    <w:p w14:paraId="4C1AC636" w14:textId="77777777" w:rsidR="00242F29" w:rsidRDefault="00242F29" w:rsidP="00170257">
      <w:pPr>
        <w:pStyle w:val="Luettelokappale"/>
        <w:numPr>
          <w:ilvl w:val="0"/>
          <w:numId w:val="17"/>
        </w:numPr>
      </w:pPr>
      <w:r>
        <w:t xml:space="preserve">Millaisia sesonkivaihteluja tai suhdanneriippuvuutta suunnitelluilla markkinoilla on?  </w:t>
      </w:r>
    </w:p>
    <w:p w14:paraId="3A32D75D" w14:textId="77777777" w:rsidR="00242F29" w:rsidRDefault="00242F29" w:rsidP="00170257">
      <w:pPr>
        <w:pStyle w:val="Luettelokappale"/>
        <w:numPr>
          <w:ilvl w:val="0"/>
          <w:numId w:val="17"/>
        </w:numPr>
      </w:pPr>
      <w:r>
        <w:t xml:space="preserve">Millaisia muutoksia (lainsäädäntö tms.) markkinoilla tulee olemaan? Millaiset </w:t>
      </w:r>
    </w:p>
    <w:p w14:paraId="4B7CEB24" w14:textId="77777777" w:rsidR="00242F29" w:rsidRDefault="00242F29" w:rsidP="00170257">
      <w:pPr>
        <w:pStyle w:val="Luettelokappale"/>
        <w:numPr>
          <w:ilvl w:val="0"/>
          <w:numId w:val="17"/>
        </w:numPr>
      </w:pPr>
      <w:r>
        <w:t xml:space="preserve">kasvu näkymät yrityshankkeellasi on? </w:t>
      </w:r>
    </w:p>
    <w:p w14:paraId="1255B48C" w14:textId="77777777" w:rsidR="00170257" w:rsidRDefault="00170257" w:rsidP="00170257"/>
    <w:p w14:paraId="7CFC2AFC" w14:textId="77777777" w:rsidR="00C1745D" w:rsidRDefault="00C1745D" w:rsidP="00170257"/>
    <w:p w14:paraId="7109F45D" w14:textId="77777777" w:rsidR="00242F29" w:rsidRDefault="00242F29" w:rsidP="00170257">
      <w:pPr>
        <w:pStyle w:val="Otsikko3"/>
        <w:rPr>
          <w:b/>
        </w:rPr>
      </w:pPr>
      <w:r w:rsidRPr="00D26103">
        <w:rPr>
          <w:b/>
        </w:rPr>
        <w:t xml:space="preserve">3. 3 Kilpailijat </w:t>
      </w:r>
    </w:p>
    <w:p w14:paraId="25F08681" w14:textId="77777777" w:rsidR="00C1745D" w:rsidRPr="00C1745D" w:rsidRDefault="00C1745D" w:rsidP="00C1745D"/>
    <w:p w14:paraId="1764B9F0" w14:textId="77777777" w:rsidR="00242F29" w:rsidRDefault="00242F29" w:rsidP="00242F29">
      <w:r>
        <w:t xml:space="preserve">Mitä paremmin tunnet kilpailijasi, sitä helpompi sinun on erottua heistä ja markkinoida tuotettasi. Kilpailijoita kannattaa seurata jatkuvasti ja miettiä heidän toimenpiteitään asiakkaan näkökulmasta sekä kilpailijoiden omasta näkökulmasta. </w:t>
      </w:r>
    </w:p>
    <w:p w14:paraId="0E3DF313" w14:textId="77777777" w:rsidR="00242F29" w:rsidRDefault="00242F29" w:rsidP="00242F29"/>
    <w:p w14:paraId="79A2CCEE" w14:textId="77777777" w:rsidR="00242F29" w:rsidRPr="00D26103" w:rsidRDefault="00242F29" w:rsidP="00242F29">
      <w:pPr>
        <w:rPr>
          <w:b/>
        </w:rPr>
      </w:pPr>
      <w:r w:rsidRPr="00D26103">
        <w:rPr>
          <w:b/>
        </w:rPr>
        <w:t xml:space="preserve">Pohdittavia kysymyksiä: </w:t>
      </w:r>
    </w:p>
    <w:p w14:paraId="759CCD07" w14:textId="77777777" w:rsidR="00242F29" w:rsidRDefault="00242F29" w:rsidP="00242F29"/>
    <w:p w14:paraId="1B728E71" w14:textId="77777777" w:rsidR="00242F29" w:rsidRDefault="00242F29" w:rsidP="00170257">
      <w:pPr>
        <w:pStyle w:val="Luettelokappale"/>
        <w:numPr>
          <w:ilvl w:val="0"/>
          <w:numId w:val="18"/>
        </w:numPr>
      </w:pPr>
      <w:r>
        <w:t xml:space="preserve">Ketkä ovat tärkeimmät kilpailijat? Nimeä vähintään 3 tärkeintä. </w:t>
      </w:r>
    </w:p>
    <w:p w14:paraId="14CF3322" w14:textId="77777777" w:rsidR="00242F29" w:rsidRDefault="00242F29" w:rsidP="00170257">
      <w:pPr>
        <w:pStyle w:val="Luettelokappale"/>
        <w:numPr>
          <w:ilvl w:val="0"/>
          <w:numId w:val="18"/>
        </w:numPr>
      </w:pPr>
      <w:r>
        <w:t xml:space="preserve">Mitä tuotteita kilpailijasi tarjoavat? </w:t>
      </w:r>
    </w:p>
    <w:p w14:paraId="6BE96E06" w14:textId="77777777" w:rsidR="00170257" w:rsidRDefault="00242F29" w:rsidP="00170257">
      <w:pPr>
        <w:pStyle w:val="Luettelokappale"/>
        <w:numPr>
          <w:ilvl w:val="0"/>
          <w:numId w:val="18"/>
        </w:numPr>
      </w:pPr>
      <w:r>
        <w:t xml:space="preserve">Miten kilpailijoidesi tuotteet eroavat tarjoamistasi? </w:t>
      </w:r>
    </w:p>
    <w:p w14:paraId="752ED1BD" w14:textId="77777777" w:rsidR="00170257" w:rsidRDefault="00242F29" w:rsidP="00170257">
      <w:pPr>
        <w:pStyle w:val="Luettelokappale"/>
        <w:numPr>
          <w:ilvl w:val="0"/>
          <w:numId w:val="18"/>
        </w:numPr>
      </w:pPr>
      <w:r>
        <w:t xml:space="preserve">Mitkä ovat kilpailijoidesi vahvuudet ja heikkoudet? </w:t>
      </w:r>
    </w:p>
    <w:p w14:paraId="20313FB7" w14:textId="77777777" w:rsidR="00170257" w:rsidRDefault="00242F29" w:rsidP="00170257">
      <w:pPr>
        <w:pStyle w:val="Luettelokappale"/>
        <w:numPr>
          <w:ilvl w:val="0"/>
          <w:numId w:val="18"/>
        </w:numPr>
      </w:pPr>
      <w:r>
        <w:t xml:space="preserve">Minkä kilpailijat tekevät paremmin kuin sinä? </w:t>
      </w:r>
    </w:p>
    <w:p w14:paraId="1C66134B" w14:textId="77777777" w:rsidR="00170257" w:rsidRDefault="00242F29" w:rsidP="00170257">
      <w:pPr>
        <w:pStyle w:val="Luettelokappale"/>
        <w:numPr>
          <w:ilvl w:val="0"/>
          <w:numId w:val="18"/>
        </w:numPr>
      </w:pPr>
      <w:r>
        <w:t xml:space="preserve">Minkä sinä teet paremmin kuin kilpailijat? </w:t>
      </w:r>
    </w:p>
    <w:p w14:paraId="12FEE67C" w14:textId="77777777" w:rsidR="00242F29" w:rsidRDefault="00242F29" w:rsidP="00170257">
      <w:pPr>
        <w:pStyle w:val="Luettelokappale"/>
        <w:numPr>
          <w:ilvl w:val="0"/>
          <w:numId w:val="18"/>
        </w:numPr>
      </w:pPr>
      <w:r>
        <w:t xml:space="preserve">Millaista markkinointia kilpailijasi käyttävät? Miten kilpailijoiden markkinointi eroaa omastasi? </w:t>
      </w:r>
    </w:p>
    <w:p w14:paraId="57DCEC67" w14:textId="77777777" w:rsidR="00170257" w:rsidRDefault="00170257" w:rsidP="00170257"/>
    <w:p w14:paraId="5165FE96" w14:textId="77777777" w:rsidR="00170257" w:rsidRDefault="00170257" w:rsidP="00170257"/>
    <w:p w14:paraId="50E4B228" w14:textId="77777777" w:rsidR="00242F29" w:rsidRDefault="00242F29" w:rsidP="00170257">
      <w:pPr>
        <w:pStyle w:val="Otsikko2"/>
      </w:pPr>
      <w:r>
        <w:t xml:space="preserve">4 TOIMINTATAVAT JA VOIMAVARAT </w:t>
      </w:r>
    </w:p>
    <w:p w14:paraId="7093976C" w14:textId="77777777" w:rsidR="00242F29" w:rsidRDefault="00242F29" w:rsidP="00242F29"/>
    <w:p w14:paraId="692503D7" w14:textId="77777777" w:rsidR="00242F29" w:rsidRDefault="00242F29" w:rsidP="00242F29">
      <w:r>
        <w:t xml:space="preserve">Mieti tarkasti miten ja millä voimavaroilla aiot toimia. Oleellista on, että suunnitelmasi yrityksen toiminnasta vastaa asiakkaiden odotuksia. </w:t>
      </w:r>
    </w:p>
    <w:p w14:paraId="4C1147D1" w14:textId="77777777" w:rsidR="00242F29" w:rsidRDefault="00242F29" w:rsidP="00242F29"/>
    <w:p w14:paraId="4DFCE84E" w14:textId="77777777" w:rsidR="00242F29" w:rsidRDefault="00242F29" w:rsidP="00170257">
      <w:pPr>
        <w:pStyle w:val="Otsikko3"/>
        <w:rPr>
          <w:b/>
        </w:rPr>
      </w:pPr>
      <w:r w:rsidRPr="00D26103">
        <w:rPr>
          <w:b/>
        </w:rPr>
        <w:t xml:space="preserve">4.1 Myynti ja markkinointi </w:t>
      </w:r>
    </w:p>
    <w:p w14:paraId="7A68C7D5" w14:textId="77777777" w:rsidR="00C1745D" w:rsidRPr="00C1745D" w:rsidRDefault="00C1745D" w:rsidP="00C1745D"/>
    <w:p w14:paraId="20C72BDE" w14:textId="77777777" w:rsidR="00242F29" w:rsidRDefault="00242F29" w:rsidP="00242F29">
      <w:r>
        <w:t xml:space="preserve">Yrittäjän on muistettava, että markkinointia on kaikki se, minkä asiakas yrityksestä huomaa. Markkinointi sisältää henkilökohtaisen myynnin, myynninedistämisen ja mainonnan. On tärkeää pohtia, millä keinoin asiakkaan aikoo tavoittaa ja toisaalta erottautua kilpailijoista. </w:t>
      </w:r>
    </w:p>
    <w:p w14:paraId="13EAB64C" w14:textId="77777777" w:rsidR="00242F29" w:rsidRDefault="00242F29" w:rsidP="00242F29"/>
    <w:p w14:paraId="2E604280" w14:textId="77777777" w:rsidR="00242F29" w:rsidRPr="00D26103" w:rsidRDefault="00242F29" w:rsidP="00242F29">
      <w:pPr>
        <w:rPr>
          <w:b/>
        </w:rPr>
      </w:pPr>
      <w:r w:rsidRPr="00D26103">
        <w:rPr>
          <w:b/>
        </w:rPr>
        <w:t xml:space="preserve">Pohdittavia kysymyksiä: </w:t>
      </w:r>
    </w:p>
    <w:p w14:paraId="3DE3E784" w14:textId="77777777" w:rsidR="00242F29" w:rsidRDefault="00242F29" w:rsidP="00242F29"/>
    <w:p w14:paraId="6B358393" w14:textId="77777777" w:rsidR="00170257" w:rsidRDefault="00170257" w:rsidP="00170257">
      <w:pPr>
        <w:pStyle w:val="Luettelokappale"/>
        <w:numPr>
          <w:ilvl w:val="0"/>
          <w:numId w:val="19"/>
        </w:numPr>
      </w:pPr>
      <w:r>
        <w:t>K</w:t>
      </w:r>
      <w:r w:rsidR="00242F29">
        <w:t xml:space="preserve">uinka paljon aiot käyttää aikaa henkilökohtaiseen myyntityöhön? Mitä kustannuksia tästä aiheutuu? </w:t>
      </w:r>
    </w:p>
    <w:p w14:paraId="7F058952" w14:textId="77777777" w:rsidR="00170257" w:rsidRDefault="00242F29" w:rsidP="00170257">
      <w:pPr>
        <w:pStyle w:val="Luettelokappale"/>
        <w:numPr>
          <w:ilvl w:val="0"/>
          <w:numId w:val="19"/>
        </w:numPr>
      </w:pPr>
      <w:r>
        <w:t xml:space="preserve">Millaiset myyntitaidot sinulla on (myynti- ja neuvottelutekniikoiden hallinta, vuorovaikutustaidot ym.)? </w:t>
      </w:r>
    </w:p>
    <w:p w14:paraId="127216C9" w14:textId="77777777" w:rsidR="00170257" w:rsidRDefault="00242F29" w:rsidP="00170257">
      <w:pPr>
        <w:pStyle w:val="Luettelokappale"/>
        <w:numPr>
          <w:ilvl w:val="0"/>
          <w:numId w:val="19"/>
        </w:numPr>
      </w:pPr>
      <w:r>
        <w:t xml:space="preserve">Mitä myynninedistämisen keinoja aiot käyttää? Mitä kustannuksia niistä aiheutuu? </w:t>
      </w:r>
    </w:p>
    <w:p w14:paraId="3DE0EA92" w14:textId="77777777" w:rsidR="00242F29" w:rsidRDefault="00242F29" w:rsidP="00170257">
      <w:pPr>
        <w:pStyle w:val="Luettelokappale"/>
        <w:numPr>
          <w:ilvl w:val="0"/>
          <w:numId w:val="19"/>
        </w:numPr>
      </w:pPr>
      <w:r>
        <w:t xml:space="preserve">Mitä mainonnan keinoja aiot käyttää? Mitä kustannuksia niistä aiheutuu? </w:t>
      </w:r>
    </w:p>
    <w:p w14:paraId="7893BCCD" w14:textId="77777777" w:rsidR="00170257" w:rsidRDefault="00170257" w:rsidP="00170257"/>
    <w:p w14:paraId="56BEF58A" w14:textId="77777777" w:rsidR="00C1745D" w:rsidRDefault="00C1745D" w:rsidP="00170257"/>
    <w:p w14:paraId="76DE8CB7" w14:textId="77777777" w:rsidR="00242F29" w:rsidRDefault="00242F29" w:rsidP="00170257">
      <w:pPr>
        <w:pStyle w:val="Otsikko3"/>
        <w:rPr>
          <w:b/>
        </w:rPr>
      </w:pPr>
      <w:r w:rsidRPr="00D26103">
        <w:rPr>
          <w:b/>
        </w:rPr>
        <w:t xml:space="preserve">4.2 Oma osaaminen </w:t>
      </w:r>
    </w:p>
    <w:p w14:paraId="52C943A9" w14:textId="77777777" w:rsidR="00C1745D" w:rsidRPr="00C1745D" w:rsidRDefault="00C1745D" w:rsidP="00C1745D"/>
    <w:p w14:paraId="0E359BEA" w14:textId="77777777" w:rsidR="00242F29" w:rsidRDefault="00242F29" w:rsidP="00242F29">
      <w:r>
        <w:t xml:space="preserve">Yrittäjänä toimiminen perustuu osaamiseen, jonka avaintekijöitä ovat ammattitaito ja koulutus. Osaaminen voi olla lähtöisin myös harrastuksista tai jokapäiväisen toiminnan piiristä. </w:t>
      </w:r>
    </w:p>
    <w:p w14:paraId="39AB1A9A" w14:textId="77777777" w:rsidR="00242F29" w:rsidRDefault="00242F29" w:rsidP="00242F29"/>
    <w:p w14:paraId="7428616E" w14:textId="77777777" w:rsidR="00242F29" w:rsidRPr="00D26103" w:rsidRDefault="00242F29" w:rsidP="00242F29">
      <w:pPr>
        <w:rPr>
          <w:b/>
        </w:rPr>
      </w:pPr>
      <w:r w:rsidRPr="00D26103">
        <w:rPr>
          <w:b/>
        </w:rPr>
        <w:t xml:space="preserve">Pohdittavia kysymyksiä: </w:t>
      </w:r>
    </w:p>
    <w:p w14:paraId="4C2EB0D9" w14:textId="77777777" w:rsidR="00242F29" w:rsidRDefault="00242F29" w:rsidP="00242F29"/>
    <w:p w14:paraId="36434049" w14:textId="77777777" w:rsidR="00170257" w:rsidRDefault="00242F29" w:rsidP="00170257">
      <w:pPr>
        <w:pStyle w:val="Luettelokappale"/>
        <w:numPr>
          <w:ilvl w:val="0"/>
          <w:numId w:val="20"/>
        </w:numPr>
      </w:pPr>
      <w:r>
        <w:t xml:space="preserve">Koulutus </w:t>
      </w:r>
    </w:p>
    <w:p w14:paraId="4D0606FC" w14:textId="77777777" w:rsidR="00170257" w:rsidRDefault="00242F29" w:rsidP="00170257">
      <w:pPr>
        <w:pStyle w:val="Luettelokappale"/>
        <w:numPr>
          <w:ilvl w:val="0"/>
          <w:numId w:val="20"/>
        </w:numPr>
      </w:pPr>
      <w:r>
        <w:t xml:space="preserve">Kielitaito </w:t>
      </w:r>
    </w:p>
    <w:p w14:paraId="7B46E2E9" w14:textId="77777777" w:rsidR="00170257" w:rsidRDefault="00242F29" w:rsidP="00170257">
      <w:pPr>
        <w:pStyle w:val="Luettelokappale"/>
        <w:numPr>
          <w:ilvl w:val="0"/>
          <w:numId w:val="20"/>
        </w:numPr>
      </w:pPr>
      <w:r>
        <w:t xml:space="preserve">Työkokemus </w:t>
      </w:r>
    </w:p>
    <w:p w14:paraId="697BFE07" w14:textId="77777777" w:rsidR="00170257" w:rsidRDefault="00242F29" w:rsidP="00170257">
      <w:pPr>
        <w:pStyle w:val="Luettelokappale"/>
        <w:numPr>
          <w:ilvl w:val="0"/>
          <w:numId w:val="20"/>
        </w:numPr>
      </w:pPr>
      <w:r>
        <w:t xml:space="preserve">Onko sinulla erityistaitoja, tietoa tai osaamista, josta on hyötyä yrittäjänä? </w:t>
      </w:r>
    </w:p>
    <w:p w14:paraId="54CD3646" w14:textId="77777777" w:rsidR="00170257" w:rsidRDefault="00170257" w:rsidP="00170257">
      <w:pPr>
        <w:pStyle w:val="Luettelokappale"/>
        <w:numPr>
          <w:ilvl w:val="0"/>
          <w:numId w:val="20"/>
        </w:numPr>
      </w:pPr>
      <w:r>
        <w:t>M</w:t>
      </w:r>
      <w:r w:rsidR="00242F29">
        <w:t xml:space="preserve">itkä ovat vahvuutesi ja heikkoutesi? </w:t>
      </w:r>
    </w:p>
    <w:p w14:paraId="5FA7EC33" w14:textId="77777777" w:rsidR="00242F29" w:rsidRDefault="00242F29" w:rsidP="00170257">
      <w:pPr>
        <w:pStyle w:val="Luettelokappale"/>
        <w:numPr>
          <w:ilvl w:val="0"/>
          <w:numId w:val="20"/>
        </w:numPr>
      </w:pPr>
      <w:r>
        <w:t xml:space="preserve">Mitä osaamista on vielä kehitettävä? Miten? </w:t>
      </w:r>
    </w:p>
    <w:p w14:paraId="481D5963" w14:textId="77777777" w:rsidR="00170257" w:rsidRDefault="00170257" w:rsidP="00170257"/>
    <w:p w14:paraId="28FB0448" w14:textId="77777777" w:rsidR="00C1745D" w:rsidRDefault="00C1745D" w:rsidP="00170257"/>
    <w:p w14:paraId="40E0056A" w14:textId="77777777" w:rsidR="00242F29" w:rsidRDefault="00242F29" w:rsidP="00170257">
      <w:pPr>
        <w:pStyle w:val="Otsikko3"/>
        <w:rPr>
          <w:b/>
        </w:rPr>
      </w:pPr>
      <w:r w:rsidRPr="00D26103">
        <w:rPr>
          <w:b/>
        </w:rPr>
        <w:t xml:space="preserve">4.3 Tuotanto </w:t>
      </w:r>
    </w:p>
    <w:p w14:paraId="6D3C8361" w14:textId="77777777" w:rsidR="00C1745D" w:rsidRPr="00C1745D" w:rsidRDefault="00C1745D" w:rsidP="00C1745D"/>
    <w:p w14:paraId="45891234" w14:textId="77777777" w:rsidR="00242F29" w:rsidRDefault="00242F29" w:rsidP="00242F29">
      <w:r>
        <w:t xml:space="preserve">Tuotantoa on kaikki se, mitä yrittäjä tarvitsee tavaran tai palvelun tuottamiseksi. Se sisältää toimitiloihin, tuotantovälineisiin, henkilökuntaan, alihankintaan, tavarantoimittajiin ja logistiikkaan liittyviä ratkaisuja. Näillä ratkaisuilla on vaikutusta mm. rahoituksen tarpeeseen ja yrityksen toimintavarmuuteen. </w:t>
      </w:r>
    </w:p>
    <w:p w14:paraId="368C395F" w14:textId="77777777" w:rsidR="00242F29" w:rsidRDefault="00242F29" w:rsidP="00242F29"/>
    <w:p w14:paraId="3C81BB3E" w14:textId="77777777" w:rsidR="00242F29" w:rsidRPr="00D26103" w:rsidRDefault="00242F29" w:rsidP="00242F29">
      <w:pPr>
        <w:rPr>
          <w:b/>
        </w:rPr>
      </w:pPr>
      <w:r w:rsidRPr="00D26103">
        <w:rPr>
          <w:b/>
        </w:rPr>
        <w:t xml:space="preserve">Pohdittavia kysymyksiä: </w:t>
      </w:r>
    </w:p>
    <w:p w14:paraId="57F9092C" w14:textId="77777777" w:rsidR="00242F29" w:rsidRDefault="00242F29" w:rsidP="00242F29"/>
    <w:p w14:paraId="07E1BA0D" w14:textId="77777777" w:rsidR="00170257" w:rsidRDefault="00242F29" w:rsidP="00170257">
      <w:pPr>
        <w:pStyle w:val="Luettelokappale"/>
        <w:numPr>
          <w:ilvl w:val="0"/>
          <w:numId w:val="21"/>
        </w:numPr>
      </w:pPr>
      <w:r>
        <w:t xml:space="preserve">Missä yrityksesi sijaitsee? </w:t>
      </w:r>
    </w:p>
    <w:p w14:paraId="79AB28C3" w14:textId="77777777" w:rsidR="00170257" w:rsidRDefault="00242F29" w:rsidP="00170257">
      <w:pPr>
        <w:pStyle w:val="Luettelokappale"/>
        <w:numPr>
          <w:ilvl w:val="0"/>
          <w:numId w:val="21"/>
        </w:numPr>
      </w:pPr>
      <w:r>
        <w:t xml:space="preserve">Millaiset toimitilat yrityksesi tarvitsee? Ota huomioon tuotannon, varastoinnin ja asiakaspalvelun vaatimukset. </w:t>
      </w:r>
    </w:p>
    <w:p w14:paraId="3647A8D7" w14:textId="77777777" w:rsidR="00170257" w:rsidRDefault="00242F29" w:rsidP="00170257">
      <w:pPr>
        <w:pStyle w:val="Luettelokappale"/>
        <w:numPr>
          <w:ilvl w:val="0"/>
          <w:numId w:val="21"/>
        </w:numPr>
      </w:pPr>
      <w:r>
        <w:t xml:space="preserve">Millaiset lastaus- ja purkumahdollisuudet ja pysäköintipaikat yrityksesi tarvitsee? </w:t>
      </w:r>
    </w:p>
    <w:p w14:paraId="76251E70" w14:textId="77777777" w:rsidR="00170257" w:rsidRDefault="00242F29" w:rsidP="00170257">
      <w:pPr>
        <w:pStyle w:val="Luettelokappale"/>
        <w:numPr>
          <w:ilvl w:val="0"/>
          <w:numId w:val="21"/>
        </w:numPr>
      </w:pPr>
      <w:r>
        <w:t xml:space="preserve">Millaisissa tiloissa ja missä kilpailijat toimivat? </w:t>
      </w:r>
    </w:p>
    <w:p w14:paraId="090DA2D4" w14:textId="77777777" w:rsidR="00170257" w:rsidRDefault="00242F29" w:rsidP="00170257">
      <w:pPr>
        <w:pStyle w:val="Luettelokappale"/>
        <w:numPr>
          <w:ilvl w:val="0"/>
          <w:numId w:val="21"/>
        </w:numPr>
      </w:pPr>
      <w:r>
        <w:t xml:space="preserve">Mitä tuotantovälineitä tarvitset? Paljonko ne maksavat? Tee konkreettinen lista kaikista niistä työkaluista ja –välineistä, joita tarvitset. Mitä jo olemassa olevia työkaluja voit ottaa yrityksesi käyttöön? </w:t>
      </w:r>
    </w:p>
    <w:p w14:paraId="6B2C6778" w14:textId="77777777" w:rsidR="00170257" w:rsidRDefault="00170257" w:rsidP="00170257">
      <w:pPr>
        <w:pStyle w:val="Luettelokappale"/>
        <w:numPr>
          <w:ilvl w:val="0"/>
          <w:numId w:val="21"/>
        </w:numPr>
      </w:pPr>
      <w:r>
        <w:t>T</w:t>
      </w:r>
      <w:r w:rsidR="00242F29">
        <w:t xml:space="preserve">arvitsetko henkilökuntaa? Millaista ja kuinka paljon? Arvioi myös, mitä kustannuksia tästä aiheutuisi. </w:t>
      </w:r>
    </w:p>
    <w:p w14:paraId="218A593C" w14:textId="77777777" w:rsidR="00170257" w:rsidRDefault="00170257" w:rsidP="00170257">
      <w:pPr>
        <w:pStyle w:val="Luettelokappale"/>
        <w:numPr>
          <w:ilvl w:val="0"/>
          <w:numId w:val="21"/>
        </w:numPr>
      </w:pPr>
      <w:r>
        <w:t>T</w:t>
      </w:r>
      <w:r w:rsidR="00242F29">
        <w:t xml:space="preserve">arvitsetko tavarantoimittajia? Miten toteutat käytännössä tavaranhaun? </w:t>
      </w:r>
    </w:p>
    <w:p w14:paraId="538E2957" w14:textId="77777777" w:rsidR="00170257" w:rsidRDefault="00242F29" w:rsidP="00170257">
      <w:pPr>
        <w:pStyle w:val="Luettelokappale"/>
        <w:numPr>
          <w:ilvl w:val="0"/>
          <w:numId w:val="21"/>
        </w:numPr>
      </w:pPr>
      <w:r>
        <w:t xml:space="preserve">Tarvitsetko alihankkijoita? Jos niin, millaisia (mieti esim. omaa osaamistasi: mitä pitäisi hankkia/täydentää)? </w:t>
      </w:r>
    </w:p>
    <w:p w14:paraId="0FD4C095" w14:textId="77777777" w:rsidR="00242F29" w:rsidRDefault="00242F29" w:rsidP="00170257">
      <w:pPr>
        <w:pStyle w:val="Luettelokappale"/>
        <w:numPr>
          <w:ilvl w:val="0"/>
          <w:numId w:val="21"/>
        </w:numPr>
      </w:pPr>
      <w:r>
        <w:t xml:space="preserve">Piirrä lopuksi oman yrityksesi verkosto eli kaikki ne toimijat/tahot, joiden kanssa olet yritystoiminnassasi tekemisissä. </w:t>
      </w:r>
    </w:p>
    <w:p w14:paraId="6FECBCAA" w14:textId="77777777" w:rsidR="00170257" w:rsidRPr="00170257" w:rsidRDefault="00170257" w:rsidP="00170257">
      <w:pPr>
        <w:pStyle w:val="Otsikko3"/>
        <w:rPr>
          <w:b/>
        </w:rPr>
      </w:pPr>
      <w:r w:rsidRPr="00170257">
        <w:rPr>
          <w:b/>
        </w:rPr>
        <w:lastRenderedPageBreak/>
        <w:t xml:space="preserve">ESIMERKKI </w:t>
      </w:r>
    </w:p>
    <w:p w14:paraId="680EA9DC" w14:textId="77777777" w:rsidR="00170257" w:rsidRDefault="00170257" w:rsidP="00170257"/>
    <w:p w14:paraId="1597508A" w14:textId="77777777" w:rsidR="00170257" w:rsidRDefault="00170257" w:rsidP="00170257">
      <w:r>
        <w:rPr>
          <w:noProof/>
          <w:lang w:eastAsia="fi-FI"/>
        </w:rPr>
        <w:drawing>
          <wp:inline distT="0" distB="0" distL="0" distR="0" wp14:anchorId="72620A65" wp14:editId="3635A6B3">
            <wp:extent cx="6480175" cy="2590209"/>
            <wp:effectExtent l="0" t="0" r="0" b="635"/>
            <wp:docPr id="11" name="Kuv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80175" cy="2590209"/>
                    </a:xfrm>
                    <a:prstGeom prst="rect">
                      <a:avLst/>
                    </a:prstGeom>
                    <a:noFill/>
                    <a:ln>
                      <a:noFill/>
                    </a:ln>
                  </pic:spPr>
                </pic:pic>
              </a:graphicData>
            </a:graphic>
          </wp:inline>
        </w:drawing>
      </w:r>
    </w:p>
    <w:p w14:paraId="68F97C05" w14:textId="77777777" w:rsidR="00242F29" w:rsidRDefault="00242F29" w:rsidP="00242F29"/>
    <w:p w14:paraId="4617CD5E" w14:textId="77777777" w:rsidR="00242F29" w:rsidRDefault="00242F29" w:rsidP="00242F29"/>
    <w:p w14:paraId="1A2E6B2A" w14:textId="77777777" w:rsidR="00242F29" w:rsidRDefault="00242F29" w:rsidP="00170257">
      <w:pPr>
        <w:pStyle w:val="Otsikko3"/>
        <w:rPr>
          <w:b/>
        </w:rPr>
      </w:pPr>
      <w:r w:rsidRPr="00D26103">
        <w:rPr>
          <w:b/>
        </w:rPr>
        <w:t xml:space="preserve">4.4 Kirjanpito ja talouden suunnittelu </w:t>
      </w:r>
    </w:p>
    <w:p w14:paraId="01D1DFD6" w14:textId="77777777" w:rsidR="00C1745D" w:rsidRPr="00C1745D" w:rsidRDefault="00C1745D" w:rsidP="00C1745D"/>
    <w:p w14:paraId="6B84C358" w14:textId="77777777" w:rsidR="00242F29" w:rsidRDefault="00242F29" w:rsidP="00242F29">
      <w:r>
        <w:t xml:space="preserve">Yrittäjä vastaa itse kirjanpidosta sekä taloudellisesta suunnittelusta. Kannattaa harkita miltä osin antaa näitä tehtäviä ulkopuolisten hoidettavaksi ja keskittyy itse ydinosaamiseensa. </w:t>
      </w:r>
    </w:p>
    <w:p w14:paraId="5F47066C" w14:textId="77777777" w:rsidR="00242F29" w:rsidRDefault="00242F29" w:rsidP="00242F29"/>
    <w:p w14:paraId="42CE4CF4" w14:textId="77777777" w:rsidR="00242F29" w:rsidRPr="00D26103" w:rsidRDefault="00242F29" w:rsidP="00242F29">
      <w:pPr>
        <w:rPr>
          <w:b/>
        </w:rPr>
      </w:pPr>
      <w:r w:rsidRPr="00D26103">
        <w:rPr>
          <w:b/>
        </w:rPr>
        <w:t xml:space="preserve">Pohdittavia kysymyksiä: </w:t>
      </w:r>
    </w:p>
    <w:p w14:paraId="7F6AFFCF" w14:textId="77777777" w:rsidR="00242F29" w:rsidRDefault="00242F29" w:rsidP="00242F29"/>
    <w:p w14:paraId="46E499DE" w14:textId="77777777" w:rsidR="00170257" w:rsidRDefault="00242F29" w:rsidP="00170257">
      <w:pPr>
        <w:pStyle w:val="Luettelokappale"/>
        <w:numPr>
          <w:ilvl w:val="0"/>
          <w:numId w:val="22"/>
        </w:numPr>
      </w:pPr>
      <w:r>
        <w:t xml:space="preserve">Miten hoidat yrityksesi kirjanpidon? </w:t>
      </w:r>
    </w:p>
    <w:p w14:paraId="4AEFA241" w14:textId="77777777" w:rsidR="00170257" w:rsidRDefault="00242F29" w:rsidP="00170257">
      <w:pPr>
        <w:pStyle w:val="Luettelokappale"/>
        <w:numPr>
          <w:ilvl w:val="0"/>
          <w:numId w:val="22"/>
        </w:numPr>
      </w:pPr>
      <w:r>
        <w:t xml:space="preserve">Miten aiot suunnitella yrityksesi toimintaa ja kuinka seuraat toteutunutta? </w:t>
      </w:r>
    </w:p>
    <w:p w14:paraId="663071D3" w14:textId="77777777" w:rsidR="00170257" w:rsidRDefault="00242F29" w:rsidP="00170257">
      <w:pPr>
        <w:pStyle w:val="Luettelokappale"/>
        <w:numPr>
          <w:ilvl w:val="0"/>
          <w:numId w:val="22"/>
        </w:numPr>
      </w:pPr>
      <w:r>
        <w:t xml:space="preserve">Kuka hoitaa yrityksesi tilinpäätöksen suunnittelun ja budjetoinnin? </w:t>
      </w:r>
    </w:p>
    <w:p w14:paraId="6B8BA02A" w14:textId="77777777" w:rsidR="00170257" w:rsidRDefault="00242F29" w:rsidP="00170257">
      <w:pPr>
        <w:pStyle w:val="Luettelokappale"/>
        <w:numPr>
          <w:ilvl w:val="0"/>
          <w:numId w:val="22"/>
        </w:numPr>
      </w:pPr>
      <w:r>
        <w:t xml:space="preserve">Miten aiot järjestää rahoituksen ja vakuudet? </w:t>
      </w:r>
    </w:p>
    <w:p w14:paraId="668C5667" w14:textId="77777777" w:rsidR="00242F29" w:rsidRDefault="00242F29" w:rsidP="00170257">
      <w:pPr>
        <w:pStyle w:val="Luettelokappale"/>
        <w:numPr>
          <w:ilvl w:val="0"/>
          <w:numId w:val="22"/>
        </w:numPr>
      </w:pPr>
      <w:r>
        <w:t xml:space="preserve">Millaisia vakuutuksia yrityksesi tarvitsee? Mitä kustannuksia niistä aiheutuu? </w:t>
      </w:r>
    </w:p>
    <w:p w14:paraId="30DBA408" w14:textId="77777777" w:rsidR="00170257" w:rsidRDefault="00170257" w:rsidP="00170257"/>
    <w:p w14:paraId="75308EFC" w14:textId="77777777" w:rsidR="00C1745D" w:rsidRDefault="00C1745D" w:rsidP="00170257"/>
    <w:p w14:paraId="62EA4FB5" w14:textId="77777777" w:rsidR="00242F29" w:rsidRDefault="00242F29" w:rsidP="00170257">
      <w:pPr>
        <w:pStyle w:val="Otsikko2"/>
      </w:pPr>
      <w:r>
        <w:t xml:space="preserve">5 YRITYSKUVA ELI IMAGO </w:t>
      </w:r>
    </w:p>
    <w:p w14:paraId="5200BDD3" w14:textId="77777777" w:rsidR="00242F29" w:rsidRDefault="00242F29" w:rsidP="00242F29"/>
    <w:p w14:paraId="017F3726" w14:textId="77777777" w:rsidR="00242F29" w:rsidRDefault="00242F29" w:rsidP="00242F29">
      <w:r>
        <w:t xml:space="preserve">On tärkeää pohtia, millaisen mielikuvan yrityksestäsi haluat asiakkaillasi olevan, kun he kuulevat yrityksesi nimen. Yrityskuvaan vaikuttaa kaikki se, minkä asiakas yrityksestäsi huomaa. </w:t>
      </w:r>
    </w:p>
    <w:p w14:paraId="08736B13" w14:textId="77777777" w:rsidR="00242F29" w:rsidRDefault="00242F29" w:rsidP="00242F29"/>
    <w:p w14:paraId="4EDF6935" w14:textId="77777777" w:rsidR="00242F29" w:rsidRPr="00D26103" w:rsidRDefault="00242F29" w:rsidP="00242F29">
      <w:pPr>
        <w:rPr>
          <w:b/>
        </w:rPr>
      </w:pPr>
      <w:r w:rsidRPr="00D26103">
        <w:rPr>
          <w:b/>
        </w:rPr>
        <w:t xml:space="preserve">Pohdittavia kysymyksiä: </w:t>
      </w:r>
    </w:p>
    <w:p w14:paraId="6BD3E929" w14:textId="77777777" w:rsidR="00242F29" w:rsidRDefault="00242F29" w:rsidP="00242F29"/>
    <w:p w14:paraId="3BA4B664" w14:textId="77777777" w:rsidR="00170257" w:rsidRDefault="00242F29" w:rsidP="00170257">
      <w:pPr>
        <w:pStyle w:val="Luettelokappale"/>
        <w:numPr>
          <w:ilvl w:val="0"/>
          <w:numId w:val="23"/>
        </w:numPr>
      </w:pPr>
      <w:r>
        <w:t xml:space="preserve">Mitä tuotteeseen liittyvää mielikuvaa haluat viestittää? </w:t>
      </w:r>
    </w:p>
    <w:p w14:paraId="38F5F4C4" w14:textId="77777777" w:rsidR="00170257" w:rsidRDefault="00242F29" w:rsidP="00170257">
      <w:pPr>
        <w:pStyle w:val="Luettelokappale"/>
        <w:numPr>
          <w:ilvl w:val="0"/>
          <w:numId w:val="23"/>
        </w:numPr>
      </w:pPr>
      <w:r>
        <w:t xml:space="preserve">Mitä toimintatapoja koskevia periaatteita haluat viestittää? </w:t>
      </w:r>
    </w:p>
    <w:p w14:paraId="4EBBE642" w14:textId="77777777" w:rsidR="00242F29" w:rsidRDefault="00242F29" w:rsidP="00170257">
      <w:pPr>
        <w:pStyle w:val="Luettelokappale"/>
        <w:numPr>
          <w:ilvl w:val="0"/>
          <w:numId w:val="23"/>
        </w:numPr>
      </w:pPr>
      <w:r>
        <w:t xml:space="preserve">Mitä haluat kertoa työvaatteilla, sisustuksella, somistuksella ym.? </w:t>
      </w:r>
    </w:p>
    <w:p w14:paraId="197D50C3" w14:textId="77777777" w:rsidR="00170257" w:rsidRDefault="00170257" w:rsidP="00170257"/>
    <w:p w14:paraId="77901A0F" w14:textId="77777777" w:rsidR="00D26103" w:rsidRDefault="00D26103">
      <w:pPr>
        <w:rPr>
          <w:rFonts w:eastAsiaTheme="majorEastAsia" w:cstheme="majorBidi"/>
          <w:b/>
          <w:bCs/>
          <w:sz w:val="24"/>
          <w:szCs w:val="26"/>
        </w:rPr>
      </w:pPr>
      <w:r>
        <w:br w:type="page"/>
      </w:r>
    </w:p>
    <w:p w14:paraId="6E44ADC1" w14:textId="77777777" w:rsidR="00242F29" w:rsidRDefault="00242F29" w:rsidP="00170257">
      <w:pPr>
        <w:pStyle w:val="Otsikko2"/>
      </w:pPr>
      <w:r>
        <w:lastRenderedPageBreak/>
        <w:t xml:space="preserve">6 RAHOITUS </w:t>
      </w:r>
    </w:p>
    <w:p w14:paraId="5BCAAC23" w14:textId="77777777" w:rsidR="00242F29" w:rsidRDefault="00242F29" w:rsidP="00242F29"/>
    <w:p w14:paraId="093AB1A1" w14:textId="77777777" w:rsidR="00242F29" w:rsidRDefault="00242F29" w:rsidP="00242F29">
      <w:r>
        <w:t xml:space="preserve">Yrittäjän on tarkkaan harkittava, mihin kohteisiin rahaa tarvitaan. Rahaa on varattava investointeihin eli koneiden, laitteiden ym. hankintaan sekä varsinaisen toiminnan pyörittämiseen (= käyttöpääoma), johon liittyviä menoja ovat mm. myytävien tuotteiden hankintamenot, vuokrat ja palkat. </w:t>
      </w:r>
    </w:p>
    <w:p w14:paraId="2BBD2B15" w14:textId="77777777" w:rsidR="00242F29" w:rsidRDefault="00242F29" w:rsidP="00242F29"/>
    <w:p w14:paraId="132A83F2" w14:textId="77777777" w:rsidR="00242F29" w:rsidRPr="00D26103" w:rsidRDefault="00242F29" w:rsidP="00242F29">
      <w:pPr>
        <w:rPr>
          <w:b/>
        </w:rPr>
      </w:pPr>
      <w:r w:rsidRPr="00D26103">
        <w:rPr>
          <w:b/>
        </w:rPr>
        <w:t xml:space="preserve">Pohdittavia kysymyksiä: </w:t>
      </w:r>
    </w:p>
    <w:p w14:paraId="6114A10C" w14:textId="77777777" w:rsidR="00242F29" w:rsidRDefault="00242F29" w:rsidP="00242F29"/>
    <w:p w14:paraId="6F7323CC" w14:textId="77777777" w:rsidR="00D26103" w:rsidRDefault="00242F29" w:rsidP="00D26103">
      <w:pPr>
        <w:pStyle w:val="Luettelokappale"/>
        <w:numPr>
          <w:ilvl w:val="0"/>
          <w:numId w:val="24"/>
        </w:numPr>
      </w:pPr>
      <w:r>
        <w:t xml:space="preserve">Mitä investointien aiheuttamia menoja sinulle tulee? </w:t>
      </w:r>
    </w:p>
    <w:p w14:paraId="2F312C2A" w14:textId="77777777" w:rsidR="00D26103" w:rsidRDefault="00242F29" w:rsidP="00D26103">
      <w:pPr>
        <w:pStyle w:val="Luettelokappale"/>
        <w:numPr>
          <w:ilvl w:val="0"/>
          <w:numId w:val="24"/>
        </w:numPr>
      </w:pPr>
      <w:r>
        <w:t xml:space="preserve">Mitä varsinaiseen toiminnan pyörittämiseen liittyviä menoja sinulle tulee? </w:t>
      </w:r>
    </w:p>
    <w:p w14:paraId="0C782632" w14:textId="77777777" w:rsidR="00D26103" w:rsidRDefault="00242F29" w:rsidP="00D26103">
      <w:pPr>
        <w:pStyle w:val="Luettelokappale"/>
        <w:numPr>
          <w:ilvl w:val="0"/>
          <w:numId w:val="24"/>
        </w:numPr>
      </w:pPr>
      <w:r>
        <w:t xml:space="preserve">Millaisen alkuvaraston tarvitset? </w:t>
      </w:r>
    </w:p>
    <w:p w14:paraId="785E04F5" w14:textId="77777777" w:rsidR="00D26103" w:rsidRDefault="00242F29" w:rsidP="00D26103">
      <w:pPr>
        <w:pStyle w:val="Luettelokappale"/>
        <w:numPr>
          <w:ilvl w:val="0"/>
          <w:numId w:val="24"/>
        </w:numPr>
      </w:pPr>
      <w:r>
        <w:t xml:space="preserve">Miten aiot yllä olevien hankintojen kustannukset rahoittaa? </w:t>
      </w:r>
    </w:p>
    <w:p w14:paraId="49F11F11" w14:textId="77777777" w:rsidR="00242F29" w:rsidRDefault="00242F29" w:rsidP="00D26103">
      <w:pPr>
        <w:pStyle w:val="Luettelokappale"/>
        <w:numPr>
          <w:ilvl w:val="0"/>
          <w:numId w:val="24"/>
        </w:numPr>
      </w:pPr>
      <w:r>
        <w:t xml:space="preserve">Aloitatko toiminnan heti täysillä vai pikku hiljaa vaiheittain? </w:t>
      </w:r>
    </w:p>
    <w:p w14:paraId="4241B6F4" w14:textId="77777777" w:rsidR="00D26103" w:rsidRDefault="00D26103" w:rsidP="00D26103"/>
    <w:p w14:paraId="6E147811" w14:textId="77777777" w:rsidR="00C1745D" w:rsidRDefault="00C1745D" w:rsidP="00D26103"/>
    <w:p w14:paraId="224F24AE" w14:textId="77777777" w:rsidR="00242F29" w:rsidRDefault="00242F29" w:rsidP="00D26103">
      <w:pPr>
        <w:pStyle w:val="Otsikko2"/>
      </w:pPr>
      <w:r>
        <w:t xml:space="preserve">7 TOIMINNAN KANNATTAVUUS JA HINNOITTELU </w:t>
      </w:r>
    </w:p>
    <w:p w14:paraId="513EEE78" w14:textId="77777777" w:rsidR="00242F29" w:rsidRDefault="00242F29" w:rsidP="00242F29"/>
    <w:p w14:paraId="764F4177" w14:textId="77777777" w:rsidR="00242F29" w:rsidRDefault="00242F29" w:rsidP="00242F29">
      <w:r>
        <w:t xml:space="preserve">Kannattavan toiminnan yksi perusedellytys on, että yrityksen tuotot ovat kuluja </w:t>
      </w:r>
    </w:p>
    <w:p w14:paraId="598F6432" w14:textId="77777777" w:rsidR="00242F29" w:rsidRDefault="00242F29" w:rsidP="00242F29">
      <w:r>
        <w:t xml:space="preserve">suuremmat. Kannattavuuslaskelma toimii myös hinnoittelun välineenä. </w:t>
      </w:r>
    </w:p>
    <w:p w14:paraId="6D03B6A4" w14:textId="77777777" w:rsidR="00242F29" w:rsidRDefault="00242F29" w:rsidP="00242F29"/>
    <w:p w14:paraId="4282A1AC" w14:textId="77777777" w:rsidR="00242F29" w:rsidRPr="00D26103" w:rsidRDefault="00242F29" w:rsidP="00242F29">
      <w:pPr>
        <w:rPr>
          <w:b/>
        </w:rPr>
      </w:pPr>
      <w:r w:rsidRPr="00D26103">
        <w:rPr>
          <w:b/>
        </w:rPr>
        <w:t xml:space="preserve">Pohdittavia kysymyksiä: </w:t>
      </w:r>
    </w:p>
    <w:p w14:paraId="28811323" w14:textId="77777777" w:rsidR="00242F29" w:rsidRDefault="00242F29" w:rsidP="00242F29"/>
    <w:p w14:paraId="7AC7DC69" w14:textId="77777777" w:rsidR="00D26103" w:rsidRDefault="00242F29" w:rsidP="00D26103">
      <w:pPr>
        <w:pStyle w:val="Luettelokappale"/>
        <w:numPr>
          <w:ilvl w:val="0"/>
          <w:numId w:val="25"/>
        </w:numPr>
      </w:pPr>
      <w:r>
        <w:t xml:space="preserve">Miten hinnoittelet tuotteesi? </w:t>
      </w:r>
    </w:p>
    <w:p w14:paraId="605F98E9" w14:textId="77777777" w:rsidR="00D26103" w:rsidRDefault="00242F29" w:rsidP="00D26103">
      <w:pPr>
        <w:pStyle w:val="Luettelokappale"/>
        <w:numPr>
          <w:ilvl w:val="0"/>
          <w:numId w:val="25"/>
        </w:numPr>
      </w:pPr>
      <w:r>
        <w:t xml:space="preserve">Mihin hinnoittelusi perustuu? </w:t>
      </w:r>
    </w:p>
    <w:p w14:paraId="4E7A0AB8" w14:textId="77777777" w:rsidR="00D26103" w:rsidRDefault="00242F29" w:rsidP="00D26103">
      <w:pPr>
        <w:pStyle w:val="Luettelokappale"/>
        <w:numPr>
          <w:ilvl w:val="0"/>
          <w:numId w:val="25"/>
        </w:numPr>
      </w:pPr>
      <w:r>
        <w:t xml:space="preserve">Miten myynti jakaantuu eri tuotteiden kesken? </w:t>
      </w:r>
    </w:p>
    <w:p w14:paraId="3AFA1A26" w14:textId="77777777" w:rsidR="00D26103" w:rsidRDefault="00242F29" w:rsidP="00D26103">
      <w:pPr>
        <w:pStyle w:val="Luettelokappale"/>
        <w:numPr>
          <w:ilvl w:val="0"/>
          <w:numId w:val="25"/>
        </w:numPr>
      </w:pPr>
      <w:r>
        <w:t xml:space="preserve">Miten myynti jakaantuu eri asiakasryhmien kesken? </w:t>
      </w:r>
    </w:p>
    <w:p w14:paraId="27C9ED76" w14:textId="77777777" w:rsidR="00D26103" w:rsidRDefault="00242F29" w:rsidP="00D26103">
      <w:pPr>
        <w:pStyle w:val="Luettelokappale"/>
        <w:numPr>
          <w:ilvl w:val="0"/>
          <w:numId w:val="25"/>
        </w:numPr>
      </w:pPr>
      <w:r>
        <w:t xml:space="preserve">Mitkä ovat toiminnan kustannukset? </w:t>
      </w:r>
    </w:p>
    <w:p w14:paraId="08A7908D" w14:textId="77777777" w:rsidR="00242F29" w:rsidRDefault="00242F29" w:rsidP="00D26103">
      <w:pPr>
        <w:pStyle w:val="Luettelokappale"/>
        <w:numPr>
          <w:ilvl w:val="0"/>
          <w:numId w:val="25"/>
        </w:numPr>
      </w:pPr>
      <w:r>
        <w:t xml:space="preserve">Millaista myyntivolyymiä tarvitaan, jotta tuotot ja kulut ovat yhtä suuret? </w:t>
      </w:r>
    </w:p>
    <w:p w14:paraId="1F612C0B" w14:textId="77777777" w:rsidR="00D26103" w:rsidRDefault="00D26103" w:rsidP="00D26103"/>
    <w:p w14:paraId="6DE36C06" w14:textId="77777777" w:rsidR="00C1745D" w:rsidRDefault="00C1745D" w:rsidP="00D26103"/>
    <w:p w14:paraId="48B40DB4" w14:textId="77777777" w:rsidR="00242F29" w:rsidRDefault="00242F29" w:rsidP="00D26103">
      <w:pPr>
        <w:pStyle w:val="Otsikko2"/>
      </w:pPr>
      <w:r>
        <w:t xml:space="preserve">8 SWOT-ANALYYSI YRITYSHANKKEESTA </w:t>
      </w:r>
    </w:p>
    <w:p w14:paraId="3E7E7F0B" w14:textId="77777777" w:rsidR="00242F29" w:rsidRDefault="00242F29" w:rsidP="00242F29"/>
    <w:p w14:paraId="15DC9BDF" w14:textId="77777777" w:rsidR="00242F29" w:rsidRDefault="00242F29" w:rsidP="00242F29">
      <w:r>
        <w:t xml:space="preserve">Viimeiseksi on hyvä suorittaa yhteenveto yrityshankkeestasi, jossa arvioit hankkeen vahvuudet ja heikkoudet sekä mahdollisuudet ja uhkatekijät. Tästä yhteenvedosta käytetään nimitystä SWOT-analyysi. Vahvuudet ja heikkoudet ovat hankkeesi sisäisiä tekijöitä, joita arvioidaan suhteessa kilpailijoihin. Mahdollisuudet ja uhkatekijät ovat puolestaan toimintaympäristössä ja tulevaisuudessa tapahtuvia tekijöitä. </w:t>
      </w:r>
    </w:p>
    <w:p w14:paraId="4B546971" w14:textId="77777777" w:rsidR="00242F29" w:rsidRDefault="00242F29" w:rsidP="00242F29"/>
    <w:p w14:paraId="005DED12" w14:textId="77777777" w:rsidR="00C1745D" w:rsidRDefault="00C1745D" w:rsidP="00242F29"/>
    <w:p w14:paraId="2E5C76ED" w14:textId="77777777" w:rsidR="00242F29" w:rsidRDefault="00242F29" w:rsidP="00D26103">
      <w:pPr>
        <w:pStyle w:val="Otsikko2"/>
      </w:pPr>
      <w:r>
        <w:t xml:space="preserve">9 LASKELMAT </w:t>
      </w:r>
    </w:p>
    <w:p w14:paraId="2C4B1C18" w14:textId="77777777" w:rsidR="00242F29" w:rsidRDefault="00242F29" w:rsidP="00242F29"/>
    <w:p w14:paraId="58819D35" w14:textId="77777777" w:rsidR="00E86914" w:rsidRDefault="00242F29" w:rsidP="00E86914">
      <w:r>
        <w:t>Ks. erilliset Excel-taulukot, j</w:t>
      </w:r>
      <w:r w:rsidR="00E86914">
        <w:t xml:space="preserve">otka löytyvät Potkurin sivuilta </w:t>
      </w:r>
      <w:hyperlink r:id="rId12" w:history="1">
        <w:r w:rsidR="00E86914" w:rsidRPr="00346F1E">
          <w:rPr>
            <w:rStyle w:val="Hyperlinkki"/>
          </w:rPr>
          <w:t>www.potkuri.fi</w:t>
        </w:r>
      </w:hyperlink>
      <w:r w:rsidR="00E86914">
        <w:t xml:space="preserve"> </w:t>
      </w:r>
    </w:p>
    <w:p w14:paraId="7F78E7F2" w14:textId="77777777" w:rsidR="00242F29" w:rsidRDefault="00242F29" w:rsidP="00242F29">
      <w:r>
        <w:t xml:space="preserve">Valmiit laskelmat palautetaan yhdessä liiketoimintasuunnitelman kanssa. </w:t>
      </w:r>
    </w:p>
    <w:p w14:paraId="5C672C1E" w14:textId="77777777" w:rsidR="00242F29" w:rsidRDefault="00242F29" w:rsidP="00242F29"/>
    <w:p w14:paraId="7D1468D1" w14:textId="77777777" w:rsidR="00242F29" w:rsidRDefault="00242F29" w:rsidP="00242F29"/>
    <w:p w14:paraId="130605AD" w14:textId="77777777" w:rsidR="00C1745D" w:rsidRDefault="00C1745D">
      <w:pPr>
        <w:rPr>
          <w:rFonts w:eastAsiaTheme="majorEastAsia" w:cstheme="majorBidi"/>
          <w:b/>
          <w:bCs/>
          <w:sz w:val="24"/>
          <w:szCs w:val="26"/>
        </w:rPr>
      </w:pPr>
      <w:r>
        <w:br w:type="page"/>
      </w:r>
    </w:p>
    <w:p w14:paraId="6914791D" w14:textId="77777777" w:rsidR="00242F29" w:rsidRDefault="00242F29" w:rsidP="00D26103">
      <w:pPr>
        <w:pStyle w:val="Otsikko2"/>
      </w:pPr>
      <w:r>
        <w:lastRenderedPageBreak/>
        <w:t xml:space="preserve">10 YRITTÄJÄEHDOKKAAN ITSEARVIOINTI JA KOMMENTIT </w:t>
      </w:r>
    </w:p>
    <w:p w14:paraId="51774160" w14:textId="77777777" w:rsidR="00242F29" w:rsidRDefault="00242F29" w:rsidP="00242F29"/>
    <w:p w14:paraId="6713D2AB" w14:textId="77777777" w:rsidR="00242F29" w:rsidRDefault="00242F29" w:rsidP="00242F29">
      <w:r>
        <w:t xml:space="preserve">Tässä kohdassa sinun tulee täyttää itsearviointi koskien yrityshankettasi, sekä esittää lukumääräinen arvio liikevaihdostasi ja toimeentulon aikaviiveestäsi. Toimeentulon aikaviiveellä tarkoitetaan sitä aikaa, joka yritystoiminnan aloittamisesta kuluu siihen kunnes yrittäjä saa toimeentulonsa yritystoiminnasta. </w:t>
      </w:r>
    </w:p>
    <w:p w14:paraId="7E85DF4E" w14:textId="77777777" w:rsidR="00242F29" w:rsidRDefault="00242F29" w:rsidP="00242F29"/>
    <w:p w14:paraId="70D4B6D5" w14:textId="77777777" w:rsidR="00242F29" w:rsidRDefault="00242F29" w:rsidP="00242F29">
      <w:r>
        <w:t xml:space="preserve">Halutessasi voit vielä loppuun kirjata ylös omat kommenttisi ja ajatuksesi. </w:t>
      </w:r>
    </w:p>
    <w:p w14:paraId="2B770131" w14:textId="77777777" w:rsidR="00242F29" w:rsidRDefault="00242F29" w:rsidP="00242F29"/>
    <w:p w14:paraId="0F75795D" w14:textId="77777777" w:rsidR="00C1745D" w:rsidRDefault="00C1745D" w:rsidP="00242F29"/>
    <w:p w14:paraId="28BD9FFB" w14:textId="77777777" w:rsidR="00242F29" w:rsidRDefault="00242F29" w:rsidP="00D26103">
      <w:pPr>
        <w:pStyle w:val="Otsikko2"/>
      </w:pPr>
      <w:r>
        <w:t xml:space="preserve">11. YRITTÄJYYSNEUVOJAN LAUSUNTO </w:t>
      </w:r>
    </w:p>
    <w:p w14:paraId="0DAF26B2" w14:textId="77777777" w:rsidR="00242F29" w:rsidRDefault="00242F29" w:rsidP="00242F29">
      <w:r>
        <w:t>Yrittäjyysneuvoja laatii liiketoimintasuunnitelman loppuun oman lausuntonsa, jossa hän tuo esille neuvontaprosessissa muodostuneen näkemyksensä liiketoimintasuunnitelma</w:t>
      </w:r>
      <w:r w:rsidR="00D26103">
        <w:t xml:space="preserve">n </w:t>
      </w:r>
      <w:r>
        <w:t xml:space="preserve">toteuttamisesta. </w:t>
      </w:r>
    </w:p>
    <w:p w14:paraId="136C2B38" w14:textId="77777777" w:rsidR="00242F29" w:rsidRDefault="00242F29" w:rsidP="00242F29"/>
    <w:p w14:paraId="37C2D1CB" w14:textId="77777777" w:rsidR="00C1745D" w:rsidRDefault="00C1745D" w:rsidP="00242F29"/>
    <w:p w14:paraId="47F73967" w14:textId="77777777" w:rsidR="00242F29" w:rsidRPr="00C1745D" w:rsidRDefault="00242F29" w:rsidP="00C1745D">
      <w:pPr>
        <w:pStyle w:val="Otsikko1"/>
      </w:pPr>
      <w:r w:rsidRPr="00C1745D">
        <w:t xml:space="preserve">ONNEA YRITTÄMISEEN! </w:t>
      </w:r>
    </w:p>
    <w:sectPr w:rsidR="00242F29" w:rsidRPr="00C1745D" w:rsidSect="00C1745D">
      <w:headerReference w:type="even" r:id="rId13"/>
      <w:headerReference w:type="default" r:id="rId14"/>
      <w:footerReference w:type="even" r:id="rId15"/>
      <w:footerReference w:type="default" r:id="rId16"/>
      <w:headerReference w:type="first" r:id="rId17"/>
      <w:footerReference w:type="first" r:id="rId18"/>
      <w:pgSz w:w="11906" w:h="16838" w:code="9"/>
      <w:pgMar w:top="1049" w:right="1700" w:bottom="567" w:left="1134" w:header="567" w:footer="3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5BD45D" w14:textId="77777777" w:rsidR="00242F29" w:rsidRDefault="00242F29" w:rsidP="00D45142">
      <w:r>
        <w:separator/>
      </w:r>
    </w:p>
  </w:endnote>
  <w:endnote w:type="continuationSeparator" w:id="0">
    <w:p w14:paraId="385C0FEB" w14:textId="77777777" w:rsidR="00242F29" w:rsidRDefault="00242F29" w:rsidP="00D451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D13A98" w14:textId="77777777" w:rsidR="00884BF5" w:rsidRDefault="00884BF5">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7FEFC6" w14:textId="77777777" w:rsidR="002777CD" w:rsidRDefault="002777CD" w:rsidP="002777CD">
    <w:pPr>
      <w:pStyle w:val="Alatunniste"/>
      <w:pBdr>
        <w:bottom w:val="single" w:sz="4" w:space="1" w:color="auto"/>
      </w:pBdr>
    </w:pPr>
  </w:p>
  <w:p w14:paraId="4D1E44B0" w14:textId="77777777" w:rsidR="002777CD" w:rsidRDefault="002777CD" w:rsidP="002777CD">
    <w:pPr>
      <w:pStyle w:val="Alatunniste"/>
    </w:pPr>
  </w:p>
  <w:p w14:paraId="1D3DF1E6" w14:textId="77777777" w:rsidR="00A71D0B" w:rsidRPr="00C1745D" w:rsidRDefault="00C1745D" w:rsidP="00C1745D">
    <w:pPr>
      <w:pStyle w:val="Alatunniste"/>
      <w:tabs>
        <w:tab w:val="clear" w:pos="4819"/>
        <w:tab w:val="clear" w:pos="9638"/>
      </w:tabs>
      <w:jc w:val="center"/>
      <w:rPr>
        <w:b/>
      </w:rPr>
    </w:pPr>
    <w:r>
      <w:rPr>
        <w:noProof/>
        <w:color w:val="4F81BD" w:themeColor="accent1"/>
      </w:rPr>
      <w:drawing>
        <wp:anchor distT="0" distB="0" distL="114300" distR="114300" simplePos="0" relativeHeight="251660288" behindDoc="0" locked="0" layoutInCell="1" allowOverlap="1" wp14:anchorId="467A466C" wp14:editId="5BEC708E">
          <wp:simplePos x="0" y="0"/>
          <wp:positionH relativeFrom="column">
            <wp:posOffset>90170</wp:posOffset>
          </wp:positionH>
          <wp:positionV relativeFrom="paragraph">
            <wp:posOffset>106680</wp:posOffset>
          </wp:positionV>
          <wp:extent cx="427990" cy="402590"/>
          <wp:effectExtent l="0" t="0" r="0" b="0"/>
          <wp:wrapNone/>
          <wp:docPr id="13" name="Kuv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tkuri 2013_pelkkä kuva 127x120.png"/>
                  <pic:cNvPicPr/>
                </pic:nvPicPr>
                <pic:blipFill>
                  <a:blip r:embed="rId1">
                    <a:extLst>
                      <a:ext uri="{28A0092B-C50C-407E-A947-70E740481C1C}">
                        <a14:useLocalDpi xmlns:a14="http://schemas.microsoft.com/office/drawing/2010/main" val="0"/>
                      </a:ext>
                    </a:extLst>
                  </a:blip>
                  <a:stretch>
                    <a:fillRect/>
                  </a:stretch>
                </pic:blipFill>
                <pic:spPr>
                  <a:xfrm>
                    <a:off x="0" y="0"/>
                    <a:ext cx="427990" cy="402590"/>
                  </a:xfrm>
                  <a:prstGeom prst="rect">
                    <a:avLst/>
                  </a:prstGeom>
                </pic:spPr>
              </pic:pic>
            </a:graphicData>
          </a:graphic>
          <wp14:sizeRelH relativeFrom="page">
            <wp14:pctWidth>0</wp14:pctWidth>
          </wp14:sizeRelH>
          <wp14:sizeRelV relativeFrom="page">
            <wp14:pctHeight>0</wp14:pctHeight>
          </wp14:sizeRelV>
        </wp:anchor>
      </w:drawing>
    </w:r>
    <w:r w:rsidR="00A71D0B" w:rsidRPr="00C1745D">
      <w:rPr>
        <w:b/>
      </w:rPr>
      <w:t xml:space="preserve">Turun seudun yrityspalvelupiste </w:t>
    </w:r>
    <w:r w:rsidR="00A71D0B" w:rsidRPr="00C1745D">
      <w:rPr>
        <w:b/>
        <w:color w:val="1F497D" w:themeColor="text2"/>
      </w:rPr>
      <w:t>Potkuri</w:t>
    </w:r>
  </w:p>
  <w:p w14:paraId="6C75D5D9" w14:textId="77777777" w:rsidR="00A71D0B" w:rsidRDefault="00A71D0B" w:rsidP="00C1745D">
    <w:pPr>
      <w:pStyle w:val="Alatunniste"/>
      <w:tabs>
        <w:tab w:val="clear" w:pos="4819"/>
        <w:tab w:val="clear" w:pos="9638"/>
      </w:tabs>
      <w:jc w:val="center"/>
    </w:pPr>
    <w:r>
      <w:t>ICT-City, Joukahaisenkatu 3 A, 20520 Turku</w:t>
    </w:r>
  </w:p>
  <w:p w14:paraId="7F99E91A" w14:textId="77777777" w:rsidR="00A71D0B" w:rsidRDefault="00C1745D" w:rsidP="00C1745D">
    <w:pPr>
      <w:pStyle w:val="Alatunniste"/>
      <w:tabs>
        <w:tab w:val="clear" w:pos="4819"/>
        <w:tab w:val="clear" w:pos="9638"/>
        <w:tab w:val="left" w:pos="1008"/>
      </w:tabs>
    </w:pPr>
    <w:r>
      <w:tab/>
    </w:r>
  </w:p>
  <w:p w14:paraId="4E9093A3" w14:textId="77777777" w:rsidR="00A71D0B" w:rsidRDefault="00884BF5" w:rsidP="00C1745D">
    <w:pPr>
      <w:pStyle w:val="Alatunniste"/>
      <w:tabs>
        <w:tab w:val="clear" w:pos="4819"/>
        <w:tab w:val="clear" w:pos="9638"/>
      </w:tabs>
      <w:jc w:val="center"/>
    </w:pPr>
    <w:hyperlink r:id="rId2" w:history="1">
      <w:r w:rsidR="00A71D0B" w:rsidRPr="00346F1E">
        <w:rPr>
          <w:rStyle w:val="Hyperlinkki"/>
        </w:rPr>
        <w:t>potkuri@turku.fi</w:t>
      </w:r>
    </w:hyperlink>
    <w:r w:rsidR="00A71D0B">
      <w:t xml:space="preserve"> </w:t>
    </w:r>
    <w:r w:rsidR="00A71D0B">
      <w:tab/>
    </w:r>
    <w:r w:rsidR="00A71D0B">
      <w:tab/>
    </w:r>
    <w:hyperlink r:id="rId3" w:history="1">
      <w:r w:rsidR="00A71D0B" w:rsidRPr="00346F1E">
        <w:rPr>
          <w:rStyle w:val="Hyperlinkki"/>
        </w:rPr>
        <w:t>www.potkuri.fi</w:t>
      </w:r>
    </w:hyperlink>
  </w:p>
  <w:p w14:paraId="1B7CC489" w14:textId="77777777" w:rsidR="00A71D0B" w:rsidRDefault="00A71D0B" w:rsidP="00A71D0B">
    <w:pPr>
      <w:pStyle w:val="Yltunniste"/>
      <w:tabs>
        <w:tab w:val="clear" w:pos="4819"/>
        <w:tab w:val="clear" w:pos="9638"/>
      </w:tabs>
      <w:jc w:val="center"/>
      <w:rPr>
        <w:color w:val="365F91" w:themeColor="accent1" w:themeShade="BF"/>
      </w:rPr>
    </w:pPr>
  </w:p>
  <w:p w14:paraId="1C8C79F6" w14:textId="77777777" w:rsidR="002777CD" w:rsidRDefault="002777CD" w:rsidP="002777CD">
    <w:pPr>
      <w:pStyle w:val="Alatunniste"/>
      <w:tabs>
        <w:tab w:val="clear" w:pos="4819"/>
      </w:tabs>
      <w:ind w:left="28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F5C7E7" w14:textId="77777777" w:rsidR="00884BF5" w:rsidRDefault="00884BF5">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6B83BC" w14:textId="77777777" w:rsidR="00242F29" w:rsidRDefault="00242F29" w:rsidP="00D45142">
      <w:r>
        <w:separator/>
      </w:r>
    </w:p>
  </w:footnote>
  <w:footnote w:type="continuationSeparator" w:id="0">
    <w:p w14:paraId="1C5F26F4" w14:textId="77777777" w:rsidR="00242F29" w:rsidRDefault="00242F29" w:rsidP="00D451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B94E4A" w14:textId="77777777" w:rsidR="00B6437B" w:rsidRDefault="00EB60ED">
    <w:pPr>
      <w:pStyle w:val="Yltunniste"/>
      <w:framePr w:wrap="around" w:vAnchor="text" w:hAnchor="margin" w:xAlign="right" w:y="1"/>
      <w:rPr>
        <w:rStyle w:val="Sivunumero"/>
        <w:rFonts w:eastAsiaTheme="majorEastAsia"/>
      </w:rPr>
    </w:pPr>
    <w:r>
      <w:rPr>
        <w:rStyle w:val="Sivunumero"/>
        <w:rFonts w:eastAsiaTheme="majorEastAsia"/>
      </w:rPr>
      <w:fldChar w:fldCharType="begin"/>
    </w:r>
    <w:r w:rsidR="00B6437B">
      <w:rPr>
        <w:rStyle w:val="Sivunumero"/>
        <w:rFonts w:eastAsiaTheme="majorEastAsia"/>
      </w:rPr>
      <w:instrText xml:space="preserve">PAGE  </w:instrText>
    </w:r>
    <w:r>
      <w:rPr>
        <w:rStyle w:val="Sivunumero"/>
        <w:rFonts w:eastAsiaTheme="majorEastAsia"/>
      </w:rPr>
      <w:fldChar w:fldCharType="separate"/>
    </w:r>
    <w:r w:rsidR="00B6437B">
      <w:rPr>
        <w:rStyle w:val="Sivunumero"/>
        <w:rFonts w:eastAsiaTheme="majorEastAsia"/>
        <w:noProof/>
      </w:rPr>
      <w:t>1</w:t>
    </w:r>
    <w:r>
      <w:rPr>
        <w:rStyle w:val="Sivunumero"/>
        <w:rFonts w:eastAsiaTheme="majorEastAsia"/>
      </w:rPr>
      <w:fldChar w:fldCharType="end"/>
    </w:r>
  </w:p>
  <w:p w14:paraId="6AFD3496" w14:textId="77777777" w:rsidR="00B6437B" w:rsidRDefault="00B6437B">
    <w:pPr>
      <w:pStyle w:val="Yltunnist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5E8F96" w14:textId="77777777" w:rsidR="00242F29" w:rsidRDefault="00242F29">
    <w:pPr>
      <w:pStyle w:val="Yltunniste"/>
      <w:jc w:val="center"/>
      <w:rPr>
        <w:color w:val="365F91" w:themeColor="accent1" w:themeShade="BF"/>
      </w:rPr>
    </w:pPr>
    <w:bookmarkStart w:id="0" w:name="_GoBack"/>
    <w:bookmarkEnd w:id="0"/>
    <w:r>
      <w:rPr>
        <w:noProof/>
        <w:color w:val="4F81BD" w:themeColor="accent1"/>
      </w:rPr>
      <w:drawing>
        <wp:anchor distT="0" distB="0" distL="114300" distR="114300" simplePos="0" relativeHeight="251658240" behindDoc="1" locked="0" layoutInCell="1" allowOverlap="1" wp14:anchorId="2C0B5694" wp14:editId="4A054022">
          <wp:simplePos x="0" y="0"/>
          <wp:positionH relativeFrom="column">
            <wp:posOffset>89535</wp:posOffset>
          </wp:positionH>
          <wp:positionV relativeFrom="paragraph">
            <wp:posOffset>-207645</wp:posOffset>
          </wp:positionV>
          <wp:extent cx="873908" cy="575945"/>
          <wp:effectExtent l="0" t="0" r="2540" b="0"/>
          <wp:wrapNone/>
          <wp:docPr id="9" name="Kuv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tkuri 2013_pelkkä kuva 127x120.png"/>
                  <pic:cNvPicPr/>
                </pic:nvPicPr>
                <pic:blipFill>
                  <a:blip r:embed="rId1">
                    <a:extLst>
                      <a:ext uri="{28A0092B-C50C-407E-A947-70E740481C1C}">
                        <a14:useLocalDpi xmlns:a14="http://schemas.microsoft.com/office/drawing/2010/main" val="0"/>
                      </a:ext>
                    </a:extLst>
                  </a:blip>
                  <a:stretch>
                    <a:fillRect/>
                  </a:stretch>
                </pic:blipFill>
                <pic:spPr>
                  <a:xfrm>
                    <a:off x="0" y="0"/>
                    <a:ext cx="882423" cy="581557"/>
                  </a:xfrm>
                  <a:prstGeom prst="rect">
                    <a:avLst/>
                  </a:prstGeom>
                </pic:spPr>
              </pic:pic>
            </a:graphicData>
          </a:graphic>
          <wp14:sizeRelH relativeFrom="page">
            <wp14:pctWidth>0</wp14:pctWidth>
          </wp14:sizeRelH>
          <wp14:sizeRelV relativeFrom="page">
            <wp14:pctHeight>0</wp14:pctHeight>
          </wp14:sizeRelV>
        </wp:anchor>
      </w:drawing>
    </w:r>
    <w:sdt>
      <w:sdtPr>
        <w:alias w:val="Otsikko"/>
        <w:id w:val="810206935"/>
        <w:placeholder>
          <w:docPart w:val="2A8BCC4B96444ADAAB6ACE9EB63B58D5"/>
        </w:placeholder>
        <w:dataBinding w:prefixMappings="xmlns:ns0='http://schemas.openxmlformats.org/package/2006/metadata/core-properties' xmlns:ns1='http://purl.org/dc/elements/1.1/'" w:xpath="/ns0:coreProperties[1]/ns1:title[1]" w:storeItemID="{6C3C8BC8-F283-45AE-878A-BAB7291924A1}"/>
        <w:text/>
      </w:sdtPr>
      <w:sdtEndPr/>
      <w:sdtContent>
        <w:r w:rsidRPr="00C1745D">
          <w:t>Ohje liiketoimintasuunnitelman laadintaan</w:t>
        </w:r>
      </w:sdtContent>
    </w:sdt>
  </w:p>
  <w:p w14:paraId="24B75425" w14:textId="77777777" w:rsidR="00820F7B" w:rsidRDefault="00820F7B" w:rsidP="002777CD">
    <w:pPr>
      <w:pStyle w:val="Yltunniste"/>
      <w:pBdr>
        <w:bottom w:val="single" w:sz="4" w:space="1" w:color="auto"/>
      </w:pBdr>
    </w:pPr>
  </w:p>
  <w:p w14:paraId="2823E396" w14:textId="77777777" w:rsidR="002777CD" w:rsidRDefault="002777CD" w:rsidP="002777CD">
    <w:pPr>
      <w:pStyle w:val="Yltunniste"/>
    </w:pPr>
  </w:p>
  <w:p w14:paraId="03DECAA9" w14:textId="77777777" w:rsidR="00C1745D" w:rsidRDefault="00C1745D" w:rsidP="002777CD">
    <w:pPr>
      <w:pStyle w:val="Yltunnis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8F8EB4" w14:textId="77777777" w:rsidR="00884BF5" w:rsidRDefault="00884BF5">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488EC1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E8C3A5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858A8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EBEFB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084DF9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5A2EE5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1808BD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976E3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A22B5F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E72692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9565B8"/>
    <w:multiLevelType w:val="multilevel"/>
    <w:tmpl w:val="58869BA8"/>
    <w:lvl w:ilvl="0">
      <w:start w:val="1"/>
      <w:numFmt w:val="decimal"/>
      <w:lvlText w:val="%1."/>
      <w:lvlJc w:val="left"/>
      <w:pPr>
        <w:ind w:left="720" w:hanging="360"/>
      </w:p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D255509"/>
    <w:multiLevelType w:val="hybridMultilevel"/>
    <w:tmpl w:val="060E918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1E640951"/>
    <w:multiLevelType w:val="hybridMultilevel"/>
    <w:tmpl w:val="35AEC74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21C52DC3"/>
    <w:multiLevelType w:val="singleLevel"/>
    <w:tmpl w:val="A412CB80"/>
    <w:lvl w:ilvl="0">
      <w:start w:val="1"/>
      <w:numFmt w:val="decimal"/>
      <w:pStyle w:val="Numerointi"/>
      <w:lvlText w:val="%1"/>
      <w:lvlJc w:val="left"/>
      <w:pPr>
        <w:tabs>
          <w:tab w:val="num" w:pos="3912"/>
        </w:tabs>
        <w:ind w:left="3912" w:hanging="1304"/>
      </w:pPr>
    </w:lvl>
  </w:abstractNum>
  <w:abstractNum w:abstractNumId="14" w15:restartNumberingAfterBreak="0">
    <w:nsid w:val="2C266B2B"/>
    <w:multiLevelType w:val="hybridMultilevel"/>
    <w:tmpl w:val="5D58653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2CFF72BF"/>
    <w:multiLevelType w:val="hybridMultilevel"/>
    <w:tmpl w:val="D2602FD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3E39400C"/>
    <w:multiLevelType w:val="hybridMultilevel"/>
    <w:tmpl w:val="B180F0C2"/>
    <w:lvl w:ilvl="0" w:tplc="040B0001">
      <w:start w:val="1"/>
      <w:numFmt w:val="bullet"/>
      <w:lvlText w:val=""/>
      <w:lvlJc w:val="left"/>
      <w:pPr>
        <w:tabs>
          <w:tab w:val="num" w:pos="3688"/>
        </w:tabs>
        <w:ind w:left="3688" w:hanging="360"/>
      </w:pPr>
      <w:rPr>
        <w:rFonts w:ascii="Symbol" w:hAnsi="Symbol" w:hint="default"/>
      </w:rPr>
    </w:lvl>
    <w:lvl w:ilvl="1" w:tplc="040B0003" w:tentative="1">
      <w:start w:val="1"/>
      <w:numFmt w:val="bullet"/>
      <w:lvlText w:val="o"/>
      <w:lvlJc w:val="left"/>
      <w:pPr>
        <w:tabs>
          <w:tab w:val="num" w:pos="4408"/>
        </w:tabs>
        <w:ind w:left="4408" w:hanging="360"/>
      </w:pPr>
      <w:rPr>
        <w:rFonts w:ascii="Courier New" w:hAnsi="Courier New" w:cs="Courier New" w:hint="default"/>
      </w:rPr>
    </w:lvl>
    <w:lvl w:ilvl="2" w:tplc="040B0005" w:tentative="1">
      <w:start w:val="1"/>
      <w:numFmt w:val="bullet"/>
      <w:lvlText w:val=""/>
      <w:lvlJc w:val="left"/>
      <w:pPr>
        <w:tabs>
          <w:tab w:val="num" w:pos="5128"/>
        </w:tabs>
        <w:ind w:left="5128" w:hanging="360"/>
      </w:pPr>
      <w:rPr>
        <w:rFonts w:ascii="Wingdings" w:hAnsi="Wingdings" w:hint="default"/>
      </w:rPr>
    </w:lvl>
    <w:lvl w:ilvl="3" w:tplc="040B0001" w:tentative="1">
      <w:start w:val="1"/>
      <w:numFmt w:val="bullet"/>
      <w:lvlText w:val=""/>
      <w:lvlJc w:val="left"/>
      <w:pPr>
        <w:tabs>
          <w:tab w:val="num" w:pos="5848"/>
        </w:tabs>
        <w:ind w:left="5848" w:hanging="360"/>
      </w:pPr>
      <w:rPr>
        <w:rFonts w:ascii="Symbol" w:hAnsi="Symbol" w:hint="default"/>
      </w:rPr>
    </w:lvl>
    <w:lvl w:ilvl="4" w:tplc="040B0003" w:tentative="1">
      <w:start w:val="1"/>
      <w:numFmt w:val="bullet"/>
      <w:lvlText w:val="o"/>
      <w:lvlJc w:val="left"/>
      <w:pPr>
        <w:tabs>
          <w:tab w:val="num" w:pos="6568"/>
        </w:tabs>
        <w:ind w:left="6568" w:hanging="360"/>
      </w:pPr>
      <w:rPr>
        <w:rFonts w:ascii="Courier New" w:hAnsi="Courier New" w:cs="Courier New" w:hint="default"/>
      </w:rPr>
    </w:lvl>
    <w:lvl w:ilvl="5" w:tplc="040B0005" w:tentative="1">
      <w:start w:val="1"/>
      <w:numFmt w:val="bullet"/>
      <w:lvlText w:val=""/>
      <w:lvlJc w:val="left"/>
      <w:pPr>
        <w:tabs>
          <w:tab w:val="num" w:pos="7288"/>
        </w:tabs>
        <w:ind w:left="7288" w:hanging="360"/>
      </w:pPr>
      <w:rPr>
        <w:rFonts w:ascii="Wingdings" w:hAnsi="Wingdings" w:hint="default"/>
      </w:rPr>
    </w:lvl>
    <w:lvl w:ilvl="6" w:tplc="040B0001" w:tentative="1">
      <w:start w:val="1"/>
      <w:numFmt w:val="bullet"/>
      <w:lvlText w:val=""/>
      <w:lvlJc w:val="left"/>
      <w:pPr>
        <w:tabs>
          <w:tab w:val="num" w:pos="8008"/>
        </w:tabs>
        <w:ind w:left="8008" w:hanging="360"/>
      </w:pPr>
      <w:rPr>
        <w:rFonts w:ascii="Symbol" w:hAnsi="Symbol" w:hint="default"/>
      </w:rPr>
    </w:lvl>
    <w:lvl w:ilvl="7" w:tplc="040B0003" w:tentative="1">
      <w:start w:val="1"/>
      <w:numFmt w:val="bullet"/>
      <w:lvlText w:val="o"/>
      <w:lvlJc w:val="left"/>
      <w:pPr>
        <w:tabs>
          <w:tab w:val="num" w:pos="8728"/>
        </w:tabs>
        <w:ind w:left="8728" w:hanging="360"/>
      </w:pPr>
      <w:rPr>
        <w:rFonts w:ascii="Courier New" w:hAnsi="Courier New" w:cs="Courier New" w:hint="default"/>
      </w:rPr>
    </w:lvl>
    <w:lvl w:ilvl="8" w:tplc="040B0005" w:tentative="1">
      <w:start w:val="1"/>
      <w:numFmt w:val="bullet"/>
      <w:lvlText w:val=""/>
      <w:lvlJc w:val="left"/>
      <w:pPr>
        <w:tabs>
          <w:tab w:val="num" w:pos="9448"/>
        </w:tabs>
        <w:ind w:left="9448" w:hanging="360"/>
      </w:pPr>
      <w:rPr>
        <w:rFonts w:ascii="Wingdings" w:hAnsi="Wingdings" w:hint="default"/>
      </w:rPr>
    </w:lvl>
  </w:abstractNum>
  <w:abstractNum w:abstractNumId="17" w15:restartNumberingAfterBreak="0">
    <w:nsid w:val="496E3BF6"/>
    <w:multiLevelType w:val="hybridMultilevel"/>
    <w:tmpl w:val="F976A5C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513F2748"/>
    <w:multiLevelType w:val="hybridMultilevel"/>
    <w:tmpl w:val="7B8AE7F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15:restartNumberingAfterBreak="0">
    <w:nsid w:val="5CA14F09"/>
    <w:multiLevelType w:val="hybridMultilevel"/>
    <w:tmpl w:val="973A0A6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15:restartNumberingAfterBreak="0">
    <w:nsid w:val="601F5A3A"/>
    <w:multiLevelType w:val="multilevel"/>
    <w:tmpl w:val="58869BA8"/>
    <w:lvl w:ilvl="0">
      <w:start w:val="1"/>
      <w:numFmt w:val="decimal"/>
      <w:lvlText w:val="%1."/>
      <w:lvlJc w:val="left"/>
      <w:pPr>
        <w:ind w:left="720" w:hanging="360"/>
      </w:p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60EC75D6"/>
    <w:multiLevelType w:val="singleLevel"/>
    <w:tmpl w:val="B9DE2D8A"/>
    <w:lvl w:ilvl="0">
      <w:start w:val="1"/>
      <w:numFmt w:val="bullet"/>
      <w:pStyle w:val="Luettelomerkki"/>
      <w:lvlText w:val=""/>
      <w:lvlJc w:val="left"/>
      <w:pPr>
        <w:tabs>
          <w:tab w:val="num" w:pos="3912"/>
        </w:tabs>
        <w:ind w:left="3912" w:hanging="1304"/>
      </w:pPr>
      <w:rPr>
        <w:rFonts w:ascii="Symbol" w:hAnsi="Symbol" w:hint="default"/>
      </w:rPr>
    </w:lvl>
  </w:abstractNum>
  <w:abstractNum w:abstractNumId="22" w15:restartNumberingAfterBreak="0">
    <w:nsid w:val="640A31B0"/>
    <w:multiLevelType w:val="hybridMultilevel"/>
    <w:tmpl w:val="B6B4ACE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15:restartNumberingAfterBreak="0">
    <w:nsid w:val="69E36A6F"/>
    <w:multiLevelType w:val="hybridMultilevel"/>
    <w:tmpl w:val="F112D9B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15:restartNumberingAfterBreak="0">
    <w:nsid w:val="6F0B4461"/>
    <w:multiLevelType w:val="hybridMultilevel"/>
    <w:tmpl w:val="206C33E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5" w15:restartNumberingAfterBreak="0">
    <w:nsid w:val="75045D61"/>
    <w:multiLevelType w:val="hybridMultilevel"/>
    <w:tmpl w:val="5AA6205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6" w15:restartNumberingAfterBreak="0">
    <w:nsid w:val="7886779B"/>
    <w:multiLevelType w:val="hybridMultilevel"/>
    <w:tmpl w:val="89169AD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21"/>
  </w:num>
  <w:num w:numId="2">
    <w:abstractNumId w:val="16"/>
  </w:num>
  <w:num w:numId="3">
    <w:abstractNumId w:val="13"/>
  </w:num>
  <w:num w:numId="4">
    <w:abstractNumId w:val="9"/>
  </w:num>
  <w:num w:numId="5">
    <w:abstractNumId w:val="8"/>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26"/>
  </w:num>
  <w:num w:numId="15">
    <w:abstractNumId w:val="15"/>
  </w:num>
  <w:num w:numId="16">
    <w:abstractNumId w:val="19"/>
  </w:num>
  <w:num w:numId="17">
    <w:abstractNumId w:val="17"/>
  </w:num>
  <w:num w:numId="18">
    <w:abstractNumId w:val="12"/>
  </w:num>
  <w:num w:numId="19">
    <w:abstractNumId w:val="25"/>
  </w:num>
  <w:num w:numId="20">
    <w:abstractNumId w:val="24"/>
  </w:num>
  <w:num w:numId="21">
    <w:abstractNumId w:val="11"/>
  </w:num>
  <w:num w:numId="22">
    <w:abstractNumId w:val="18"/>
  </w:num>
  <w:num w:numId="23">
    <w:abstractNumId w:val="23"/>
  </w:num>
  <w:num w:numId="24">
    <w:abstractNumId w:val="22"/>
  </w:num>
  <w:num w:numId="25">
    <w:abstractNumId w:val="14"/>
  </w:num>
  <w:num w:numId="26">
    <w:abstractNumId w:val="20"/>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SortMethod w:val="0000"/>
  <w:defaultTabStop w:val="1304"/>
  <w:autoHyphenation/>
  <w:hyphenationZone w:val="425"/>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2F29"/>
    <w:rsid w:val="00010C1D"/>
    <w:rsid w:val="00024DD7"/>
    <w:rsid w:val="000634FB"/>
    <w:rsid w:val="000A01C5"/>
    <w:rsid w:val="000A0D8E"/>
    <w:rsid w:val="00170257"/>
    <w:rsid w:val="001E4029"/>
    <w:rsid w:val="001F2B8E"/>
    <w:rsid w:val="00221647"/>
    <w:rsid w:val="00242F29"/>
    <w:rsid w:val="002777CD"/>
    <w:rsid w:val="002C1CFF"/>
    <w:rsid w:val="002F6053"/>
    <w:rsid w:val="00377D27"/>
    <w:rsid w:val="0038480F"/>
    <w:rsid w:val="003B1AEE"/>
    <w:rsid w:val="00402038"/>
    <w:rsid w:val="0045789B"/>
    <w:rsid w:val="004E3C33"/>
    <w:rsid w:val="005A1AB9"/>
    <w:rsid w:val="005E0D42"/>
    <w:rsid w:val="00606488"/>
    <w:rsid w:val="00654E35"/>
    <w:rsid w:val="006E38D5"/>
    <w:rsid w:val="00751238"/>
    <w:rsid w:val="00760019"/>
    <w:rsid w:val="00820F7B"/>
    <w:rsid w:val="00826A0D"/>
    <w:rsid w:val="00884BF5"/>
    <w:rsid w:val="00893CEB"/>
    <w:rsid w:val="00936891"/>
    <w:rsid w:val="00975673"/>
    <w:rsid w:val="009B0E7A"/>
    <w:rsid w:val="00A230CB"/>
    <w:rsid w:val="00A31BEF"/>
    <w:rsid w:val="00A34000"/>
    <w:rsid w:val="00A406CC"/>
    <w:rsid w:val="00A71D0B"/>
    <w:rsid w:val="00B1319E"/>
    <w:rsid w:val="00B6437B"/>
    <w:rsid w:val="00B84AC0"/>
    <w:rsid w:val="00B91E39"/>
    <w:rsid w:val="00BB2DD8"/>
    <w:rsid w:val="00BF602F"/>
    <w:rsid w:val="00C1745D"/>
    <w:rsid w:val="00C36AED"/>
    <w:rsid w:val="00D10C57"/>
    <w:rsid w:val="00D26103"/>
    <w:rsid w:val="00D42981"/>
    <w:rsid w:val="00D45142"/>
    <w:rsid w:val="00D47A9B"/>
    <w:rsid w:val="00D64434"/>
    <w:rsid w:val="00DE0CFF"/>
    <w:rsid w:val="00E100B8"/>
    <w:rsid w:val="00E73F6A"/>
    <w:rsid w:val="00E86914"/>
    <w:rsid w:val="00EB60ED"/>
    <w:rsid w:val="00EB6C3D"/>
    <w:rsid w:val="00ED11CA"/>
    <w:rsid w:val="00F04A0E"/>
    <w:rsid w:val="00F771F8"/>
    <w:rsid w:val="00FA3D41"/>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2A6154E"/>
  <w15:docId w15:val="{C72A9F4F-75DA-441B-90C2-C99A8E993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HAnsi"/>
        <w:sz w:val="22"/>
        <w:szCs w:val="22"/>
        <w:lang w:val="fi-FI"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qFormat/>
    <w:rsid w:val="00B84AC0"/>
    <w:rPr>
      <w:rFonts w:ascii="Arial" w:hAnsi="Arial"/>
    </w:rPr>
  </w:style>
  <w:style w:type="paragraph" w:styleId="Otsikko1">
    <w:name w:val="heading 1"/>
    <w:basedOn w:val="Normaali"/>
    <w:next w:val="Normaali"/>
    <w:link w:val="Otsikko1Char"/>
    <w:uiPriority w:val="9"/>
    <w:qFormat/>
    <w:rsid w:val="004E3C33"/>
    <w:pPr>
      <w:keepNext/>
      <w:keepLines/>
      <w:spacing w:before="240" w:after="60"/>
      <w:outlineLvl w:val="0"/>
    </w:pPr>
    <w:rPr>
      <w:rFonts w:eastAsiaTheme="majorEastAsia" w:cstheme="majorBidi"/>
      <w:b/>
      <w:bCs/>
      <w:sz w:val="28"/>
      <w:szCs w:val="28"/>
    </w:rPr>
  </w:style>
  <w:style w:type="paragraph" w:styleId="Otsikko2">
    <w:name w:val="heading 2"/>
    <w:basedOn w:val="Normaali"/>
    <w:next w:val="Normaali"/>
    <w:link w:val="Otsikko2Char"/>
    <w:uiPriority w:val="9"/>
    <w:unhideWhenUsed/>
    <w:qFormat/>
    <w:rsid w:val="00F771F8"/>
    <w:pPr>
      <w:keepNext/>
      <w:keepLines/>
      <w:outlineLvl w:val="1"/>
    </w:pPr>
    <w:rPr>
      <w:rFonts w:eastAsiaTheme="majorEastAsia" w:cstheme="majorBidi"/>
      <w:b/>
      <w:bCs/>
      <w:sz w:val="24"/>
      <w:szCs w:val="26"/>
    </w:rPr>
  </w:style>
  <w:style w:type="paragraph" w:styleId="Otsikko3">
    <w:name w:val="heading 3"/>
    <w:basedOn w:val="Normaali"/>
    <w:next w:val="Normaali"/>
    <w:link w:val="Otsikko3Char"/>
    <w:uiPriority w:val="9"/>
    <w:unhideWhenUsed/>
    <w:qFormat/>
    <w:rsid w:val="00F771F8"/>
    <w:pPr>
      <w:keepNext/>
      <w:keepLines/>
      <w:outlineLvl w:val="2"/>
    </w:pPr>
    <w:rPr>
      <w:rFonts w:eastAsiaTheme="majorEastAsia" w:cstheme="majorBidi"/>
      <w:bCs/>
      <w:sz w:val="24"/>
    </w:rPr>
  </w:style>
  <w:style w:type="paragraph" w:styleId="Otsikko4">
    <w:name w:val="heading 4"/>
    <w:basedOn w:val="Normaali"/>
    <w:next w:val="Normaali"/>
    <w:link w:val="Otsikko4Char"/>
    <w:uiPriority w:val="9"/>
    <w:unhideWhenUsed/>
    <w:qFormat/>
    <w:rsid w:val="00F771F8"/>
    <w:pPr>
      <w:keepNext/>
      <w:keepLines/>
      <w:outlineLvl w:val="3"/>
    </w:pPr>
    <w:rPr>
      <w:rFonts w:eastAsiaTheme="majorEastAsia" w:cstheme="majorBidi"/>
      <w:b/>
      <w:bCs/>
      <w:i/>
      <w:iCs/>
    </w:rPr>
  </w:style>
  <w:style w:type="paragraph" w:styleId="Otsikko5">
    <w:name w:val="heading 5"/>
    <w:basedOn w:val="Normaali"/>
    <w:next w:val="Normaali"/>
    <w:link w:val="Otsikko5Char"/>
    <w:uiPriority w:val="9"/>
    <w:unhideWhenUsed/>
    <w:rsid w:val="00A230CB"/>
    <w:pPr>
      <w:keepNext/>
      <w:keepLines/>
      <w:spacing w:before="200"/>
      <w:outlineLvl w:val="4"/>
    </w:pPr>
    <w:rPr>
      <w:rFonts w:eastAsiaTheme="majorEastAsia" w:cstheme="majorBidi"/>
      <w:color w:val="243F60" w:themeColor="accent1" w:themeShade="7F"/>
    </w:rPr>
  </w:style>
  <w:style w:type="paragraph" w:styleId="Otsikko6">
    <w:name w:val="heading 6"/>
    <w:basedOn w:val="Normaali"/>
    <w:next w:val="Normaali"/>
    <w:link w:val="Otsikko6Char"/>
    <w:uiPriority w:val="9"/>
    <w:semiHidden/>
    <w:unhideWhenUsed/>
    <w:rsid w:val="00A230CB"/>
    <w:pPr>
      <w:keepNext/>
      <w:keepLines/>
      <w:spacing w:before="200"/>
      <w:outlineLvl w:val="5"/>
    </w:pPr>
    <w:rPr>
      <w:rFonts w:eastAsiaTheme="majorEastAsia" w:cstheme="majorBidi"/>
      <w:i/>
      <w:iCs/>
      <w:color w:val="243F60" w:themeColor="accent1" w:themeShade="7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Eivli">
    <w:name w:val="No Spacing"/>
    <w:link w:val="EivliChar"/>
    <w:uiPriority w:val="1"/>
    <w:rsid w:val="00E100B8"/>
    <w:rPr>
      <w:rFonts w:ascii="Arial" w:eastAsiaTheme="minorEastAsia" w:hAnsi="Arial"/>
    </w:rPr>
  </w:style>
  <w:style w:type="character" w:customStyle="1" w:styleId="EivliChar">
    <w:name w:val="Ei väliä Char"/>
    <w:basedOn w:val="Kappaleenoletusfontti"/>
    <w:link w:val="Eivli"/>
    <w:uiPriority w:val="1"/>
    <w:rsid w:val="00E100B8"/>
    <w:rPr>
      <w:rFonts w:ascii="Arial" w:eastAsiaTheme="minorEastAsia" w:hAnsi="Arial"/>
    </w:rPr>
  </w:style>
  <w:style w:type="paragraph" w:styleId="Seliteteksti">
    <w:name w:val="Balloon Text"/>
    <w:basedOn w:val="Normaali"/>
    <w:link w:val="SelitetekstiChar"/>
    <w:uiPriority w:val="99"/>
    <w:semiHidden/>
    <w:unhideWhenUsed/>
    <w:rsid w:val="001F2B8E"/>
    <w:rPr>
      <w:rFonts w:ascii="Tahoma" w:hAnsi="Tahoma" w:cs="Tahoma"/>
      <w:sz w:val="16"/>
      <w:szCs w:val="16"/>
    </w:rPr>
  </w:style>
  <w:style w:type="character" w:customStyle="1" w:styleId="SelitetekstiChar">
    <w:name w:val="Seliteteksti Char"/>
    <w:basedOn w:val="Kappaleenoletusfontti"/>
    <w:link w:val="Seliteteksti"/>
    <w:uiPriority w:val="99"/>
    <w:semiHidden/>
    <w:rsid w:val="001F2B8E"/>
    <w:rPr>
      <w:rFonts w:ascii="Tahoma" w:hAnsi="Tahoma" w:cs="Tahoma"/>
      <w:sz w:val="16"/>
      <w:szCs w:val="16"/>
    </w:rPr>
  </w:style>
  <w:style w:type="paragraph" w:customStyle="1" w:styleId="Ehdotuspts">
    <w:name w:val="Ehdotus/päätös"/>
    <w:basedOn w:val="Normaali"/>
    <w:qFormat/>
    <w:rsid w:val="001F2B8E"/>
    <w:pPr>
      <w:widowControl w:val="0"/>
      <w:ind w:left="2608" w:hanging="1304"/>
    </w:pPr>
    <w:rPr>
      <w:rFonts w:eastAsia="Arial" w:cs="Arial"/>
      <w:szCs w:val="20"/>
      <w:lang w:eastAsia="fi-FI"/>
    </w:rPr>
  </w:style>
  <w:style w:type="character" w:customStyle="1" w:styleId="Otsikko1Char">
    <w:name w:val="Otsikko 1 Char"/>
    <w:basedOn w:val="Kappaleenoletusfontti"/>
    <w:link w:val="Otsikko1"/>
    <w:uiPriority w:val="9"/>
    <w:rsid w:val="004E3C33"/>
    <w:rPr>
      <w:rFonts w:ascii="Arial" w:eastAsiaTheme="majorEastAsia" w:hAnsi="Arial" w:cstheme="majorBidi"/>
      <w:b/>
      <w:bCs/>
      <w:sz w:val="28"/>
      <w:szCs w:val="28"/>
    </w:rPr>
  </w:style>
  <w:style w:type="paragraph" w:customStyle="1" w:styleId="Liiteoheismateriaali">
    <w:name w:val="Liite/oheismateriaali"/>
    <w:basedOn w:val="Normaali"/>
    <w:qFormat/>
    <w:rsid w:val="000634FB"/>
    <w:pPr>
      <w:ind w:left="5216" w:hanging="2608"/>
    </w:pPr>
  </w:style>
  <w:style w:type="character" w:customStyle="1" w:styleId="Otsikko2Char">
    <w:name w:val="Otsikko 2 Char"/>
    <w:basedOn w:val="Kappaleenoletusfontti"/>
    <w:link w:val="Otsikko2"/>
    <w:uiPriority w:val="9"/>
    <w:rsid w:val="00F771F8"/>
    <w:rPr>
      <w:rFonts w:ascii="Arial" w:eastAsiaTheme="majorEastAsia" w:hAnsi="Arial" w:cstheme="majorBidi"/>
      <w:b/>
      <w:bCs/>
      <w:sz w:val="24"/>
      <w:szCs w:val="26"/>
    </w:rPr>
  </w:style>
  <w:style w:type="paragraph" w:styleId="Otsikko">
    <w:name w:val="Title"/>
    <w:basedOn w:val="Normaali"/>
    <w:next w:val="Normaali"/>
    <w:link w:val="OtsikkoChar"/>
    <w:uiPriority w:val="10"/>
    <w:rsid w:val="00F771F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OtsikkoChar">
    <w:name w:val="Otsikko Char"/>
    <w:basedOn w:val="Kappaleenoletusfontti"/>
    <w:link w:val="Otsikko"/>
    <w:uiPriority w:val="10"/>
    <w:rsid w:val="00F771F8"/>
    <w:rPr>
      <w:rFonts w:asciiTheme="majorHAnsi" w:eastAsiaTheme="majorEastAsia" w:hAnsiTheme="majorHAnsi" w:cstheme="majorBidi"/>
      <w:color w:val="17365D" w:themeColor="text2" w:themeShade="BF"/>
      <w:spacing w:val="5"/>
      <w:kern w:val="28"/>
      <w:sz w:val="52"/>
      <w:szCs w:val="52"/>
    </w:rPr>
  </w:style>
  <w:style w:type="paragraph" w:styleId="Alaotsikko">
    <w:name w:val="Subtitle"/>
    <w:basedOn w:val="Normaali"/>
    <w:next w:val="Normaali"/>
    <w:link w:val="AlaotsikkoChar"/>
    <w:uiPriority w:val="11"/>
    <w:rsid w:val="00FA3D41"/>
    <w:pPr>
      <w:numPr>
        <w:ilvl w:val="1"/>
      </w:numPr>
    </w:pPr>
    <w:rPr>
      <w:rFonts w:eastAsiaTheme="majorEastAsia" w:cstheme="majorBidi"/>
      <w:i/>
      <w:iCs/>
      <w:color w:val="4F81BD" w:themeColor="accent1"/>
      <w:spacing w:val="15"/>
      <w:sz w:val="24"/>
      <w:szCs w:val="24"/>
    </w:rPr>
  </w:style>
  <w:style w:type="character" w:customStyle="1" w:styleId="AlaotsikkoChar">
    <w:name w:val="Alaotsikko Char"/>
    <w:basedOn w:val="Kappaleenoletusfontti"/>
    <w:link w:val="Alaotsikko"/>
    <w:uiPriority w:val="11"/>
    <w:rsid w:val="00FA3D41"/>
    <w:rPr>
      <w:rFonts w:ascii="Arial" w:eastAsiaTheme="majorEastAsia" w:hAnsi="Arial" w:cstheme="majorBidi"/>
      <w:i/>
      <w:iCs/>
      <w:color w:val="4F81BD" w:themeColor="accent1"/>
      <w:spacing w:val="15"/>
      <w:sz w:val="24"/>
      <w:szCs w:val="24"/>
    </w:rPr>
  </w:style>
  <w:style w:type="character" w:customStyle="1" w:styleId="Otsikko3Char">
    <w:name w:val="Otsikko 3 Char"/>
    <w:basedOn w:val="Kappaleenoletusfontti"/>
    <w:link w:val="Otsikko3"/>
    <w:uiPriority w:val="9"/>
    <w:rsid w:val="00F771F8"/>
    <w:rPr>
      <w:rFonts w:ascii="Arial" w:eastAsiaTheme="majorEastAsia" w:hAnsi="Arial" w:cstheme="majorBidi"/>
      <w:bCs/>
      <w:sz w:val="24"/>
    </w:rPr>
  </w:style>
  <w:style w:type="character" w:customStyle="1" w:styleId="Otsikko4Char">
    <w:name w:val="Otsikko 4 Char"/>
    <w:basedOn w:val="Kappaleenoletusfontti"/>
    <w:link w:val="Otsikko4"/>
    <w:uiPriority w:val="9"/>
    <w:rsid w:val="00F771F8"/>
    <w:rPr>
      <w:rFonts w:ascii="Arial" w:eastAsiaTheme="majorEastAsia" w:hAnsi="Arial" w:cstheme="majorBidi"/>
      <w:b/>
      <w:bCs/>
      <w:i/>
      <w:iCs/>
    </w:rPr>
  </w:style>
  <w:style w:type="character" w:customStyle="1" w:styleId="Otsikko5Char">
    <w:name w:val="Otsikko 5 Char"/>
    <w:basedOn w:val="Kappaleenoletusfontti"/>
    <w:link w:val="Otsikko5"/>
    <w:uiPriority w:val="9"/>
    <w:rsid w:val="00A230CB"/>
    <w:rPr>
      <w:rFonts w:ascii="Arial" w:eastAsiaTheme="majorEastAsia" w:hAnsi="Arial" w:cstheme="majorBidi"/>
      <w:color w:val="243F60" w:themeColor="accent1" w:themeShade="7F"/>
    </w:rPr>
  </w:style>
  <w:style w:type="paragraph" w:customStyle="1" w:styleId="Luettelomerkki">
    <w:name w:val="Luettelomerkki"/>
    <w:basedOn w:val="Normaali"/>
    <w:rsid w:val="00E100B8"/>
    <w:pPr>
      <w:widowControl w:val="0"/>
      <w:numPr>
        <w:numId w:val="1"/>
      </w:numPr>
    </w:pPr>
    <w:rPr>
      <w:rFonts w:eastAsia="Times New Roman" w:cs="Times New Roman"/>
      <w:szCs w:val="20"/>
      <w:lang w:eastAsia="fi-FI"/>
    </w:rPr>
  </w:style>
  <w:style w:type="paragraph" w:styleId="Yltunniste">
    <w:name w:val="header"/>
    <w:basedOn w:val="Normaali"/>
    <w:link w:val="YltunnisteChar"/>
    <w:uiPriority w:val="99"/>
    <w:rsid w:val="00E100B8"/>
    <w:pPr>
      <w:widowControl w:val="0"/>
      <w:tabs>
        <w:tab w:val="center" w:pos="4819"/>
        <w:tab w:val="right" w:pos="9638"/>
      </w:tabs>
    </w:pPr>
    <w:rPr>
      <w:rFonts w:eastAsia="Times New Roman" w:cs="Times New Roman"/>
      <w:szCs w:val="20"/>
      <w:lang w:eastAsia="fi-FI"/>
    </w:rPr>
  </w:style>
  <w:style w:type="character" w:customStyle="1" w:styleId="YltunnisteChar">
    <w:name w:val="Ylätunniste Char"/>
    <w:basedOn w:val="Kappaleenoletusfontti"/>
    <w:link w:val="Yltunniste"/>
    <w:uiPriority w:val="99"/>
    <w:rsid w:val="00E100B8"/>
    <w:rPr>
      <w:rFonts w:ascii="Arial" w:eastAsia="Times New Roman" w:hAnsi="Arial" w:cs="Times New Roman"/>
      <w:szCs w:val="20"/>
      <w:lang w:eastAsia="fi-FI"/>
    </w:rPr>
  </w:style>
  <w:style w:type="character" w:styleId="Sivunumero">
    <w:name w:val="page number"/>
    <w:basedOn w:val="Kappaleenoletusfontti"/>
    <w:rsid w:val="00D47A9B"/>
  </w:style>
  <w:style w:type="paragraph" w:styleId="Alatunniste">
    <w:name w:val="footer"/>
    <w:basedOn w:val="Normaali"/>
    <w:link w:val="AlatunnisteChar"/>
    <w:rsid w:val="00E100B8"/>
    <w:pPr>
      <w:widowControl w:val="0"/>
      <w:tabs>
        <w:tab w:val="center" w:pos="4819"/>
        <w:tab w:val="right" w:pos="9638"/>
      </w:tabs>
    </w:pPr>
    <w:rPr>
      <w:rFonts w:eastAsia="Times New Roman" w:cs="Times New Roman"/>
      <w:sz w:val="18"/>
      <w:szCs w:val="20"/>
      <w:lang w:eastAsia="fi-FI"/>
    </w:rPr>
  </w:style>
  <w:style w:type="character" w:customStyle="1" w:styleId="AlatunnisteChar">
    <w:name w:val="Alatunniste Char"/>
    <w:basedOn w:val="Kappaleenoletusfontti"/>
    <w:link w:val="Alatunniste"/>
    <w:rsid w:val="00E100B8"/>
    <w:rPr>
      <w:rFonts w:ascii="Arial" w:eastAsia="Times New Roman" w:hAnsi="Arial" w:cs="Times New Roman"/>
      <w:sz w:val="18"/>
      <w:szCs w:val="20"/>
      <w:lang w:eastAsia="fi-FI"/>
    </w:rPr>
  </w:style>
  <w:style w:type="paragraph" w:customStyle="1" w:styleId="Numerointi">
    <w:name w:val="Numerointi"/>
    <w:basedOn w:val="Normaali"/>
    <w:rsid w:val="00E100B8"/>
    <w:pPr>
      <w:widowControl w:val="0"/>
      <w:numPr>
        <w:numId w:val="3"/>
      </w:numPr>
    </w:pPr>
    <w:rPr>
      <w:rFonts w:eastAsia="Times New Roman" w:cs="Times New Roman"/>
      <w:szCs w:val="20"/>
      <w:lang w:eastAsia="fi-FI"/>
    </w:rPr>
  </w:style>
  <w:style w:type="character" w:customStyle="1" w:styleId="Otsikko6Char">
    <w:name w:val="Otsikko 6 Char"/>
    <w:basedOn w:val="Kappaleenoletusfontti"/>
    <w:link w:val="Otsikko6"/>
    <w:uiPriority w:val="9"/>
    <w:semiHidden/>
    <w:rsid w:val="00A230CB"/>
    <w:rPr>
      <w:rFonts w:ascii="Arial" w:eastAsiaTheme="majorEastAsia" w:hAnsi="Arial" w:cstheme="majorBidi"/>
      <w:i/>
      <w:iCs/>
      <w:color w:val="243F60" w:themeColor="accent1" w:themeShade="7F"/>
    </w:rPr>
  </w:style>
  <w:style w:type="character" w:styleId="Hyperlinkki">
    <w:name w:val="Hyperlink"/>
    <w:basedOn w:val="Kappaleenoletusfontti"/>
    <w:uiPriority w:val="99"/>
    <w:unhideWhenUsed/>
    <w:rsid w:val="00E86914"/>
    <w:rPr>
      <w:color w:val="0000FF" w:themeColor="hyperlink"/>
      <w:u w:val="single"/>
    </w:rPr>
  </w:style>
  <w:style w:type="paragraph" w:styleId="Luettelokappale">
    <w:name w:val="List Paragraph"/>
    <w:basedOn w:val="Normaali"/>
    <w:uiPriority w:val="34"/>
    <w:rsid w:val="00E8691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potkuri.fi"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3" Type="http://schemas.openxmlformats.org/officeDocument/2006/relationships/hyperlink" Target="http://www.potkuri.fi" TargetMode="External"/><Relationship Id="rId2" Type="http://schemas.openxmlformats.org/officeDocument/2006/relationships/hyperlink" Target="mailto:potkuri@turku.fi" TargetMode="External"/><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A8BCC4B96444ADAAB6ACE9EB63B58D5"/>
        <w:category>
          <w:name w:val="Yleiset"/>
          <w:gallery w:val="placeholder"/>
        </w:category>
        <w:types>
          <w:type w:val="bbPlcHdr"/>
        </w:types>
        <w:behaviors>
          <w:behavior w:val="content"/>
        </w:behaviors>
        <w:guid w:val="{B2C2698C-0ED8-4FF5-9670-EA79F300F915}"/>
      </w:docPartPr>
      <w:docPartBody>
        <w:p w:rsidR="009C398A" w:rsidRDefault="000C546F" w:rsidP="000C546F">
          <w:pPr>
            <w:pStyle w:val="2A8BCC4B96444ADAAB6ACE9EB63B58D5"/>
          </w:pPr>
          <w:r>
            <w:rPr>
              <w:color w:val="4472C4" w:themeColor="accent1"/>
            </w:rPr>
            <w:t>[Tiedoston otsikk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546F"/>
    <w:rsid w:val="000C546F"/>
    <w:rsid w:val="009C398A"/>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i-FI" w:eastAsia="fi-FI"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2A8BCC4B96444ADAAB6ACE9EB63B58D5">
    <w:name w:val="2A8BCC4B96444ADAAB6ACE9EB63B58D5"/>
    <w:rsid w:val="000C546F"/>
  </w:style>
  <w:style w:type="paragraph" w:customStyle="1" w:styleId="4E0FB72F0FE243058F12521D1F444427">
    <w:name w:val="4E0FB72F0FE243058F12521D1F444427"/>
    <w:rsid w:val="000C546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SCP-Dokumentti" ma:contentTypeID="0x0101009B3001A2C6454D7794D0C84D05F72AD6008550ADDAC67385448F143A0E78227752" ma:contentTypeVersion="16" ma:contentTypeDescription="Luo uusi asiakirja." ma:contentTypeScope="" ma:versionID="9bc2dbc9e1f76522d851b54fbcfda193">
  <xsd:schema xmlns:xsd="http://www.w3.org/2001/XMLSchema" xmlns:xs="http://www.w3.org/2001/XMLSchema" xmlns:p="http://schemas.microsoft.com/office/2006/metadata/properties" xmlns:ns2="b29dfe7d-d434-4065-a64e-b13302579afd" xmlns:ns3="6a3919e7-475d-47d1-b219-38491145b7f5" targetNamespace="http://schemas.microsoft.com/office/2006/metadata/properties" ma:root="true" ma:fieldsID="a27c62bb1b616e5567b304d55461ce4c" ns2:_="" ns3:_="">
    <xsd:import namespace="b29dfe7d-d434-4065-a64e-b13302579afd"/>
    <xsd:import namespace="6a3919e7-475d-47d1-b219-38491145b7f5"/>
    <xsd:element name="properties">
      <xsd:complexType>
        <xsd:sequence>
          <xsd:element name="documentManagement">
            <xsd:complexType>
              <xsd:all>
                <xsd:element ref="ns2:nd44653d23434f4a89107030e5e67083" minOccurs="0"/>
                <xsd:element ref="ns2:TaxCatchAll" minOccurs="0"/>
                <xsd:element ref="ns2:TaxCatchAllLabel" minOccurs="0"/>
                <xsd:element ref="ns2:DocumentDate" minOccurs="0"/>
                <xsd:element ref="ns2:DocumentConfidentiality" minOccurs="0"/>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9dfe7d-d434-4065-a64e-b13302579afd" elementFormDefault="qualified">
    <xsd:import namespace="http://schemas.microsoft.com/office/2006/documentManagement/types"/>
    <xsd:import namespace="http://schemas.microsoft.com/office/infopath/2007/PartnerControls"/>
    <xsd:element name="nd44653d23434f4a89107030e5e67083" ma:index="8" nillable="true" ma:taxonomy="true" ma:internalName="nd44653d23434f4a89107030e5e67083" ma:taxonomyFieldName="DocumentType" ma:displayName="Dokumenttityyppi" ma:readOnly="false" ma:default="" ma:fieldId="{7d44653d-2343-4f4a-8910-7030e5e67083}" ma:sspId="29d8c305-2fa1-417c-a780-03dacb0fcdce" ma:termSetId="147fc534-9ead-4655-8ed4-41fc37a08f58" ma:anchorId="00000000-0000-0000-0000-000000000000" ma:open="false" ma:isKeyword="false">
      <xsd:complexType>
        <xsd:sequence>
          <xsd:element ref="pc:Terms" minOccurs="0" maxOccurs="1"/>
        </xsd:sequence>
      </xsd:complexType>
    </xsd:element>
    <xsd:element name="TaxCatchAll" ma:index="9" nillable="true" ma:displayName="Luokituksen Kaikki-sarake" ma:description="" ma:hidden="true" ma:list="{bfc4e33f-63de-483a-b9f5-9d52a198ae4c}" ma:internalName="TaxCatchAll" ma:showField="CatchAllData" ma:web="b29dfe7d-d434-4065-a64e-b13302579afd">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Luokituksen Kaikki-sarake1" ma:description="" ma:hidden="true" ma:list="{bfc4e33f-63de-483a-b9f5-9d52a198ae4c}" ma:internalName="TaxCatchAllLabel" ma:readOnly="true" ma:showField="CatchAllDataLabel" ma:web="b29dfe7d-d434-4065-a64e-b13302579afd">
      <xsd:complexType>
        <xsd:complexContent>
          <xsd:extension base="dms:MultiChoiceLookup">
            <xsd:sequence>
              <xsd:element name="Value" type="dms:Lookup" maxOccurs="unbounded" minOccurs="0" nillable="true"/>
            </xsd:sequence>
          </xsd:extension>
        </xsd:complexContent>
      </xsd:complexType>
    </xsd:element>
    <xsd:element name="DocumentDate" ma:index="12" nillable="true" ma:displayName="Dokumentin pvm" ma:description="" ma:internalName="DocumentDate">
      <xsd:simpleType>
        <xsd:restriction base="dms:DateTime"/>
      </xsd:simpleType>
    </xsd:element>
    <xsd:element name="DocumentConfidentiality" ma:index="13" nillable="true" ma:displayName="Luottamuksellisuus" ma:default="Sisäinen" ma:format="Dropdown" ma:internalName="DocumentConfidentiality" ma:readOnly="false">
      <xsd:simpleType>
        <xsd:restriction base="dms:Choice">
          <xsd:enumeration value="Sisäinen"/>
          <xsd:enumeration value="Luottamuksellinen"/>
          <xsd:enumeration value="Julkinen"/>
        </xsd:restriction>
      </xsd:simpleType>
    </xsd:element>
    <xsd:element name="SharedWithUsers" ma:index="14" nillable="true" ma:displayName="Jaett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Jakamisen tiedot"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a3919e7-475d-47d1-b219-38491145b7f5" elementFormDefault="qualified">
    <xsd:import namespace="http://schemas.microsoft.com/office/2006/documentManagement/types"/>
    <xsd:import namespace="http://schemas.microsoft.com/office/infopath/2007/PartnerControls"/>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AutoTags" ma:index="19" nillable="true" ma:displayName="MediaServiceAutoTags" ma:description="" ma:internalName="MediaServiceAutoTags" ma:readOnly="true">
      <xsd:simpleType>
        <xsd:restriction base="dms:Text"/>
      </xsd:simpleType>
    </xsd:element>
    <xsd:element name="MediaServiceLocation" ma:index="20" nillable="true" ma:displayName="MediaServiceLocation" ma:description="" ma:internalName="MediaServiceLocation" ma:readOnly="true">
      <xsd:simpleType>
        <xsd:restriction base="dms:Text"/>
      </xsd:simpleType>
    </xsd:element>
    <xsd:element name="MediaServiceOCR" ma:index="21"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nd44653d23434f4a89107030e5e67083 xmlns="b29dfe7d-d434-4065-a64e-b13302579afd">
      <Terms xmlns="http://schemas.microsoft.com/office/infopath/2007/PartnerControls"/>
    </nd44653d23434f4a89107030e5e67083>
    <DocumentDate xmlns="b29dfe7d-d434-4065-a64e-b13302579afd" xsi:nil="true"/>
    <DocumentConfidentiality xmlns="b29dfe7d-d434-4065-a64e-b13302579afd">Sisäinen</DocumentConfidentiality>
    <TaxCatchAll xmlns="b29dfe7d-d434-4065-a64e-b13302579afd"/>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C2EFE5-79F1-4972-B2C3-1BC8BE87B4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9dfe7d-d434-4065-a64e-b13302579afd"/>
    <ds:schemaRef ds:uri="6a3919e7-475d-47d1-b219-38491145b7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109F2E4-5F1A-4BB7-9535-3575F3852766}">
  <ds:schemaRefs>
    <ds:schemaRef ds:uri="http://schemas.microsoft.com/sharepoint/v3/contenttype/forms"/>
  </ds:schemaRefs>
</ds:datastoreItem>
</file>

<file path=customXml/itemProps3.xml><?xml version="1.0" encoding="utf-8"?>
<ds:datastoreItem xmlns:ds="http://schemas.openxmlformats.org/officeDocument/2006/customXml" ds:itemID="{E26D1DA8-FFE1-4CD9-954A-439C9C114D9C}">
  <ds:schemaRefs>
    <ds:schemaRef ds:uri="6a3919e7-475d-47d1-b219-38491145b7f5"/>
    <ds:schemaRef ds:uri="b29dfe7d-d434-4065-a64e-b13302579afd"/>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7D4F8909-59AB-4BEE-B8F3-0858B314D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277</Words>
  <Characters>10351</Characters>
  <Application>Microsoft Office Word</Application>
  <DocSecurity>0</DocSecurity>
  <Lines>86</Lines>
  <Paragraphs>23</Paragraphs>
  <ScaleCrop>false</ScaleCrop>
  <HeadingPairs>
    <vt:vector size="2" baseType="variant">
      <vt:variant>
        <vt:lpstr>Otsikko</vt:lpstr>
      </vt:variant>
      <vt:variant>
        <vt:i4>1</vt:i4>
      </vt:variant>
    </vt:vector>
  </HeadingPairs>
  <TitlesOfParts>
    <vt:vector size="1" baseType="lpstr">
      <vt:lpstr>Ohje liiketoimintasuunnitelman laadintaan</vt:lpstr>
    </vt:vector>
  </TitlesOfParts>
  <Company>Turun kaupunki</Company>
  <LinksUpToDate>false</LinksUpToDate>
  <CharactersWithSpaces>11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hje liiketoimintasuunnitelman laadintaan</dc:title>
  <dc:creator>Vihersalo-Mäkinen Riitta</dc:creator>
  <cp:lastModifiedBy>Paula Pelkola</cp:lastModifiedBy>
  <cp:revision>2</cp:revision>
  <cp:lastPrinted>2015-10-22T11:57:00Z</cp:lastPrinted>
  <dcterms:created xsi:type="dcterms:W3CDTF">2018-02-16T09:12:00Z</dcterms:created>
  <dcterms:modified xsi:type="dcterms:W3CDTF">2018-02-16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3001A2C6454D7794D0C84D05F72AD6008550ADDAC67385448F143A0E78227752</vt:lpwstr>
  </property>
  <property fmtid="{D5CDD505-2E9C-101B-9397-08002B2CF9AE}" pid="3" name="DocumentType">
    <vt:lpwstr/>
  </property>
</Properties>
</file>